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E8" w:rsidRDefault="002E22E8" w:rsidP="002E22E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Pr="004E4792">
        <w:rPr>
          <w:rFonts w:ascii="Times New Roman" w:hAnsi="Times New Roman"/>
          <w:sz w:val="28"/>
          <w:szCs w:val="28"/>
        </w:rPr>
        <w:t xml:space="preserve"> исследовательских работ </w:t>
      </w:r>
      <w:r>
        <w:rPr>
          <w:rFonts w:ascii="Times New Roman" w:hAnsi="Times New Roman"/>
          <w:sz w:val="28"/>
          <w:szCs w:val="28"/>
        </w:rPr>
        <w:t>(25 лет детской экологической конференции « Экология моего края»</w:t>
      </w:r>
    </w:p>
    <w:p w:rsidR="002E22E8" w:rsidRDefault="002E22E8" w:rsidP="002E22E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E22E8" w:rsidRPr="004E4792" w:rsidRDefault="002E22E8" w:rsidP="002E22E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E4792">
        <w:rPr>
          <w:rFonts w:ascii="Times New Roman" w:hAnsi="Times New Roman"/>
          <w:sz w:val="28"/>
          <w:szCs w:val="28"/>
        </w:rPr>
        <w:t xml:space="preserve">Номинация </w:t>
      </w:r>
      <w:r w:rsidRPr="004E4792">
        <w:rPr>
          <w:rFonts w:ascii="Times New Roman" w:hAnsi="Times New Roman"/>
          <w:sz w:val="28"/>
          <w:szCs w:val="28"/>
          <w:u w:val="single"/>
        </w:rPr>
        <w:t>«</w:t>
      </w:r>
      <w:r w:rsidR="00102419">
        <w:rPr>
          <w:rFonts w:ascii="Times New Roman" w:hAnsi="Times New Roman"/>
          <w:sz w:val="28"/>
          <w:szCs w:val="28"/>
          <w:u w:val="single"/>
        </w:rPr>
        <w:t>Лесоведение и лесоводство</w:t>
      </w:r>
      <w:bookmarkStart w:id="0" w:name="_GoBack"/>
      <w:bookmarkEnd w:id="0"/>
      <w:r w:rsidRPr="004E4792">
        <w:rPr>
          <w:rFonts w:ascii="Times New Roman" w:hAnsi="Times New Roman"/>
          <w:sz w:val="28"/>
          <w:szCs w:val="28"/>
          <w:u w:val="single"/>
        </w:rPr>
        <w:t>»</w:t>
      </w:r>
      <w:r w:rsidRPr="004E4792">
        <w:rPr>
          <w:rFonts w:ascii="Times New Roman" w:hAnsi="Times New Roman"/>
          <w:sz w:val="28"/>
          <w:szCs w:val="28"/>
        </w:rPr>
        <w:br/>
      </w:r>
    </w:p>
    <w:p w:rsidR="002E22E8" w:rsidRPr="004E4792" w:rsidRDefault="002E22E8" w:rsidP="002E22E8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ab/>
      </w:r>
    </w:p>
    <w:p w:rsidR="002E22E8" w:rsidRPr="004E4792" w:rsidRDefault="002E22E8" w:rsidP="002E22E8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2E22E8" w:rsidRPr="004E4792" w:rsidRDefault="002E22E8" w:rsidP="002E22E8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2E22E8" w:rsidRPr="004E4792" w:rsidRDefault="002E22E8" w:rsidP="002E22E8">
      <w:pPr>
        <w:tabs>
          <w:tab w:val="left" w:pos="24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22E8" w:rsidRPr="004E4792" w:rsidRDefault="002E22E8" w:rsidP="002E22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79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02C44">
        <w:rPr>
          <w:rFonts w:ascii="Times New Roman" w:hAnsi="Times New Roman" w:cs="Times New Roman"/>
          <w:b/>
          <w:bCs/>
          <w:sz w:val="28"/>
          <w:szCs w:val="28"/>
        </w:rPr>
        <w:t>Адаптация сеянцев хвойных пород деревьев в условиях лесной гари</w:t>
      </w:r>
      <w:r w:rsidRPr="004E479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E22E8" w:rsidRPr="004E4792" w:rsidRDefault="002E22E8" w:rsidP="002E22E8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E22E8" w:rsidRPr="004E4792" w:rsidRDefault="002E22E8" w:rsidP="002E22E8">
      <w:pPr>
        <w:tabs>
          <w:tab w:val="left" w:pos="240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E4792">
        <w:rPr>
          <w:rFonts w:ascii="Times New Roman" w:hAnsi="Times New Roman" w:cs="Times New Roman"/>
          <w:i/>
          <w:sz w:val="28"/>
          <w:szCs w:val="28"/>
        </w:rPr>
        <w:t>Исследовательская работа</w:t>
      </w:r>
    </w:p>
    <w:p w:rsidR="002E22E8" w:rsidRPr="004E4792" w:rsidRDefault="002E22E8" w:rsidP="002E22E8">
      <w:pPr>
        <w:tabs>
          <w:tab w:val="left" w:pos="2400"/>
        </w:tabs>
        <w:rPr>
          <w:rFonts w:ascii="Times New Roman" w:hAnsi="Times New Roman" w:cs="Times New Roman"/>
          <w:i/>
          <w:sz w:val="28"/>
          <w:szCs w:val="28"/>
        </w:rPr>
      </w:pPr>
    </w:p>
    <w:p w:rsidR="002E22E8" w:rsidRDefault="002E22E8" w:rsidP="002E22E8">
      <w:pPr>
        <w:ind w:left="95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E4792">
        <w:rPr>
          <w:rFonts w:ascii="Times New Roman" w:hAnsi="Times New Roman" w:cs="Times New Roman"/>
          <w:sz w:val="28"/>
          <w:szCs w:val="28"/>
        </w:rPr>
        <w:br/>
      </w:r>
      <w:r w:rsidRPr="004E4792">
        <w:rPr>
          <w:rFonts w:ascii="Times New Roman" w:hAnsi="Times New Roman" w:cs="Times New Roman"/>
          <w:iCs/>
          <w:sz w:val="28"/>
          <w:szCs w:val="28"/>
        </w:rPr>
        <w:t> </w:t>
      </w:r>
      <w:r w:rsidRPr="004E4792">
        <w:rPr>
          <w:rFonts w:ascii="Times New Roman" w:hAnsi="Times New Roman" w:cs="Times New Roman"/>
          <w:sz w:val="28"/>
          <w:szCs w:val="28"/>
        </w:rPr>
        <w:t xml:space="preserve">Выполнена  ученицей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4792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2E22E8" w:rsidRPr="004E4792" w:rsidRDefault="002E22E8" w:rsidP="002E22E8">
      <w:pPr>
        <w:ind w:left="95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 xml:space="preserve">МБОУ «Долгощельская средняя школа Мезенского района </w:t>
      </w:r>
    </w:p>
    <w:p w:rsidR="002E22E8" w:rsidRPr="004E4792" w:rsidRDefault="001647B5" w:rsidP="002E22E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илиал «Соянская средняя школа»</w:t>
      </w:r>
      <w:r w:rsidR="002E22E8" w:rsidRPr="004E4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2E8" w:rsidRPr="004E4792" w:rsidRDefault="002E22E8" w:rsidP="002E22E8">
      <w:pPr>
        <w:jc w:val="right"/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>Чирцовой Кариной Тарасовной.</w:t>
      </w:r>
    </w:p>
    <w:p w:rsidR="002E22E8" w:rsidRPr="004E4792" w:rsidRDefault="002E22E8" w:rsidP="002E22E8">
      <w:pPr>
        <w:ind w:left="1385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22E8" w:rsidRDefault="002E22E8" w:rsidP="002E22E8">
      <w:pPr>
        <w:ind w:left="893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 xml:space="preserve">Научный руководитель – учитель </w:t>
      </w:r>
      <w:r w:rsidR="001647B5">
        <w:rPr>
          <w:rFonts w:ascii="Times New Roman" w:hAnsi="Times New Roman" w:cs="Times New Roman"/>
          <w:sz w:val="28"/>
          <w:szCs w:val="28"/>
        </w:rPr>
        <w:t xml:space="preserve">географии и биологии </w:t>
      </w:r>
    </w:p>
    <w:p w:rsidR="002E22E8" w:rsidRPr="004E4792" w:rsidRDefault="002E22E8" w:rsidP="002E22E8">
      <w:pPr>
        <w:ind w:left="893" w:hanging="1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 xml:space="preserve">МБОУ «Долгощельская средняя школа Мезенского района </w:t>
      </w:r>
    </w:p>
    <w:p w:rsidR="001647B5" w:rsidRDefault="001647B5" w:rsidP="001647B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илиал «Соянская средняя школа»</w:t>
      </w:r>
      <w:r w:rsidR="002E22E8" w:rsidRPr="004E4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2E8" w:rsidRPr="004E4792" w:rsidRDefault="001647B5" w:rsidP="001647B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E22E8" w:rsidRPr="004E4792">
        <w:rPr>
          <w:rFonts w:ascii="Times New Roman" w:hAnsi="Times New Roman" w:cs="Times New Roman"/>
          <w:sz w:val="28"/>
          <w:szCs w:val="28"/>
        </w:rPr>
        <w:t>ечаева Татьяна Александровна.</w:t>
      </w:r>
    </w:p>
    <w:p w:rsidR="002E22E8" w:rsidRPr="004E4792" w:rsidRDefault="002E22E8" w:rsidP="002E22E8">
      <w:pPr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2E8" w:rsidRPr="004E4792" w:rsidRDefault="002E22E8" w:rsidP="002E22E8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2E22E8" w:rsidRPr="004E4792" w:rsidRDefault="002E22E8" w:rsidP="002E22E8">
      <w:pPr>
        <w:pStyle w:val="a6"/>
        <w:rPr>
          <w:rFonts w:ascii="Times New Roman" w:hAnsi="Times New Roman"/>
          <w:sz w:val="28"/>
          <w:szCs w:val="28"/>
        </w:rPr>
      </w:pPr>
      <w:r w:rsidRPr="004E4792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2E22E8" w:rsidRPr="004E4792" w:rsidRDefault="002E22E8" w:rsidP="002E22E8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2E22E8" w:rsidRPr="004E4792" w:rsidRDefault="002E22E8" w:rsidP="002E22E8">
      <w:pPr>
        <w:tabs>
          <w:tab w:val="left" w:pos="24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E479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Архангельск</w:t>
      </w:r>
      <w:r w:rsidRPr="004E4792">
        <w:rPr>
          <w:rFonts w:ascii="Times New Roman" w:hAnsi="Times New Roman" w:cs="Times New Roman"/>
          <w:sz w:val="28"/>
          <w:szCs w:val="28"/>
        </w:rPr>
        <w:t>, 2020</w:t>
      </w:r>
    </w:p>
    <w:p w:rsidR="002E22E8" w:rsidRPr="004E4792" w:rsidRDefault="002E22E8" w:rsidP="002E22E8">
      <w:pPr>
        <w:pStyle w:val="a6"/>
        <w:rPr>
          <w:rFonts w:ascii="Times New Roman" w:hAnsi="Times New Roman"/>
          <w:b/>
          <w:sz w:val="28"/>
          <w:szCs w:val="28"/>
        </w:rPr>
      </w:pPr>
      <w:r w:rsidRPr="004E479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2E22E8" w:rsidRDefault="002E22E8" w:rsidP="00F02C4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22E8" w:rsidRDefault="002E22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E22E8" w:rsidRDefault="002E3E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26" style="position:absolute;margin-left:452.7pt;margin-top:16.4pt;width:18.75pt;height:17.25pt;z-index:251671552" strokecolor="white [3212]"/>
        </w:pict>
      </w:r>
      <w:r w:rsidR="002E22E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E22E8" w:rsidRDefault="002E22E8" w:rsidP="002E22E8">
      <w:pPr>
        <w:pStyle w:val="a7"/>
        <w:jc w:val="center"/>
      </w:pPr>
      <w:r w:rsidRPr="00005FAF">
        <w:rPr>
          <w:rFonts w:ascii="Times New Roman" w:hAnsi="Times New Roman" w:cs="Times New Roman"/>
          <w:color w:val="0D0D0D" w:themeColor="text1" w:themeTint="F2"/>
        </w:rPr>
        <w:lastRenderedPageBreak/>
        <w:t>Оглавление.</w:t>
      </w:r>
    </w:p>
    <w:p w:rsidR="002E22E8" w:rsidRDefault="002E22E8" w:rsidP="002E2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>Введени</w:t>
      </w:r>
      <w:r w:rsidR="00525A75">
        <w:rPr>
          <w:rFonts w:ascii="Times New Roman" w:hAnsi="Times New Roman" w:cs="Times New Roman"/>
          <w:sz w:val="28"/>
          <w:szCs w:val="28"/>
        </w:rPr>
        <w:t>е…………………………………………………………..  3</w:t>
      </w:r>
      <w:r w:rsidRPr="009F002B">
        <w:rPr>
          <w:rFonts w:ascii="Times New Roman" w:hAnsi="Times New Roman" w:cs="Times New Roman"/>
          <w:sz w:val="28"/>
          <w:szCs w:val="28"/>
        </w:rPr>
        <w:t xml:space="preserve">  стр.</w:t>
      </w:r>
    </w:p>
    <w:p w:rsidR="00525A75" w:rsidRPr="00525A75" w:rsidRDefault="00525A75" w:rsidP="002E2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A75"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525A75">
        <w:rPr>
          <w:rFonts w:ascii="Times New Roman" w:hAnsi="Times New Roman" w:cs="Times New Roman"/>
          <w:bCs/>
          <w:sz w:val="28"/>
          <w:szCs w:val="28"/>
        </w:rPr>
        <w:t>Подготовка к исследованию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.. 4 стр.</w:t>
      </w:r>
    </w:p>
    <w:p w:rsidR="002E22E8" w:rsidRPr="009F002B" w:rsidRDefault="002E22E8" w:rsidP="002E22E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9C179B">
        <w:rPr>
          <w:rFonts w:ascii="Times New Roman" w:hAnsi="Times New Roman" w:cs="Times New Roman"/>
          <w:sz w:val="28"/>
          <w:szCs w:val="28"/>
        </w:rPr>
        <w:t>Как п</w:t>
      </w:r>
      <w:r w:rsidR="00525A75" w:rsidRPr="00525A75">
        <w:rPr>
          <w:rFonts w:ascii="Times New Roman" w:hAnsi="Times New Roman" w:cs="Times New Roman"/>
          <w:bCs/>
          <w:sz w:val="28"/>
          <w:szCs w:val="28"/>
        </w:rPr>
        <w:t>роводили исследование</w:t>
      </w:r>
      <w:r w:rsidRPr="009F002B">
        <w:rPr>
          <w:rFonts w:ascii="Times New Roman" w:hAnsi="Times New Roman" w:cs="Times New Roman"/>
          <w:sz w:val="28"/>
          <w:szCs w:val="28"/>
        </w:rPr>
        <w:t>………………………</w:t>
      </w:r>
      <w:r w:rsidR="009C179B">
        <w:rPr>
          <w:rFonts w:ascii="Times New Roman" w:hAnsi="Times New Roman" w:cs="Times New Roman"/>
          <w:sz w:val="28"/>
          <w:szCs w:val="28"/>
        </w:rPr>
        <w:t xml:space="preserve">… </w:t>
      </w:r>
      <w:r w:rsidR="00525A75">
        <w:rPr>
          <w:rFonts w:ascii="Times New Roman" w:hAnsi="Times New Roman" w:cs="Times New Roman"/>
          <w:noProof/>
          <w:sz w:val="28"/>
          <w:szCs w:val="28"/>
        </w:rPr>
        <w:t>4 - 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9F002B">
        <w:rPr>
          <w:rFonts w:ascii="Times New Roman" w:hAnsi="Times New Roman" w:cs="Times New Roman"/>
          <w:noProof/>
          <w:sz w:val="28"/>
          <w:szCs w:val="28"/>
        </w:rPr>
        <w:t>стр.</w:t>
      </w:r>
    </w:p>
    <w:p w:rsidR="009C179B" w:rsidRPr="009C179B" w:rsidRDefault="009C179B" w:rsidP="009C179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C179B">
        <w:rPr>
          <w:rFonts w:ascii="Times New Roman" w:hAnsi="Times New Roman" w:cs="Times New Roman"/>
          <w:bCs/>
          <w:sz w:val="28"/>
          <w:szCs w:val="28"/>
        </w:rPr>
        <w:t>Глава 3. Наблюдение за адаптацией сеянцев</w:t>
      </w:r>
      <w:r>
        <w:rPr>
          <w:rFonts w:ascii="Times New Roman" w:hAnsi="Times New Roman" w:cs="Times New Roman"/>
          <w:bCs/>
          <w:sz w:val="28"/>
          <w:szCs w:val="28"/>
        </w:rPr>
        <w:t>…………………….5 – 6 стр.</w:t>
      </w:r>
    </w:p>
    <w:p w:rsidR="002E22E8" w:rsidRDefault="00525A75" w:rsidP="00525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5A75">
        <w:rPr>
          <w:rFonts w:ascii="Times New Roman" w:hAnsi="Times New Roman" w:cs="Times New Roman"/>
          <w:bCs/>
          <w:sz w:val="28"/>
          <w:szCs w:val="28"/>
        </w:rPr>
        <w:t>Заключение. Выводы</w:t>
      </w:r>
      <w:r w:rsidR="002E22E8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C179B">
        <w:rPr>
          <w:rFonts w:ascii="Times New Roman" w:hAnsi="Times New Roman" w:cs="Times New Roman"/>
          <w:sz w:val="28"/>
          <w:szCs w:val="28"/>
        </w:rPr>
        <w:t>…………………</w:t>
      </w:r>
      <w:r w:rsidR="002E22E8">
        <w:rPr>
          <w:rFonts w:ascii="Times New Roman" w:hAnsi="Times New Roman" w:cs="Times New Roman"/>
          <w:sz w:val="28"/>
          <w:szCs w:val="28"/>
        </w:rPr>
        <w:t>6</w:t>
      </w:r>
      <w:r w:rsidR="002E22E8" w:rsidRPr="009F00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E22E8" w:rsidRPr="009F002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525A75" w:rsidRDefault="002E22E8" w:rsidP="00525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02B">
        <w:rPr>
          <w:rFonts w:ascii="Times New Roman" w:hAnsi="Times New Roman" w:cs="Times New Roman"/>
          <w:sz w:val="28"/>
          <w:szCs w:val="28"/>
        </w:rPr>
        <w:t>Список источников………………………………</w:t>
      </w:r>
      <w:r w:rsidR="009C179B">
        <w:rPr>
          <w:rFonts w:ascii="Times New Roman" w:hAnsi="Times New Roman" w:cs="Times New Roman"/>
          <w:sz w:val="28"/>
          <w:szCs w:val="28"/>
        </w:rPr>
        <w:t xml:space="preserve">………………  </w:t>
      </w:r>
      <w:r w:rsidR="00525A75">
        <w:rPr>
          <w:rFonts w:ascii="Times New Roman" w:hAnsi="Times New Roman" w:cs="Times New Roman"/>
          <w:sz w:val="28"/>
          <w:szCs w:val="28"/>
        </w:rPr>
        <w:t xml:space="preserve">8 </w:t>
      </w:r>
      <w:r w:rsidRPr="009F002B">
        <w:rPr>
          <w:rFonts w:ascii="Times New Roman" w:hAnsi="Times New Roman" w:cs="Times New Roman"/>
          <w:sz w:val="28"/>
          <w:szCs w:val="28"/>
        </w:rPr>
        <w:t>стр.</w:t>
      </w:r>
    </w:p>
    <w:p w:rsidR="00525A75" w:rsidRDefault="00525A75" w:rsidP="00525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A75">
        <w:rPr>
          <w:rFonts w:ascii="Times New Roman" w:hAnsi="Times New Roman" w:cs="Times New Roman"/>
          <w:sz w:val="28"/>
          <w:szCs w:val="28"/>
        </w:rPr>
        <w:t>Приложение А.1.Фотографии эксперимента 2019 г</w:t>
      </w:r>
      <w:r w:rsidR="009C179B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9</w:t>
      </w:r>
      <w:r w:rsidR="002E22E8" w:rsidRPr="009F002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E22E8" w:rsidRPr="00525A75" w:rsidRDefault="00525A75" w:rsidP="00525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A75">
        <w:rPr>
          <w:rFonts w:ascii="Times New Roman" w:hAnsi="Times New Roman" w:cs="Times New Roman"/>
          <w:sz w:val="28"/>
          <w:szCs w:val="28"/>
        </w:rPr>
        <w:t>Приложение А.2. Фотографии постановки эксперимента 2020 г</w:t>
      </w:r>
      <w:r w:rsidR="009C179B">
        <w:rPr>
          <w:rFonts w:ascii="Times New Roman" w:hAnsi="Times New Roman" w:cs="Times New Roman"/>
          <w:sz w:val="28"/>
          <w:szCs w:val="28"/>
        </w:rPr>
        <w:t xml:space="preserve"> ….</w:t>
      </w:r>
      <w:r w:rsidR="002E22E8" w:rsidRPr="009F00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E22E8" w:rsidRPr="009F002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2E22E8" w:rsidRDefault="00525A75" w:rsidP="00525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5A75">
        <w:rPr>
          <w:rFonts w:ascii="Times New Roman" w:hAnsi="Times New Roman" w:cs="Times New Roman"/>
          <w:sz w:val="28"/>
          <w:szCs w:val="28"/>
        </w:rPr>
        <w:t>Приложение Б. 1.</w:t>
      </w:r>
      <w:r w:rsidRPr="00525A75">
        <w:rPr>
          <w:rFonts w:eastAsia="+mj-ea"/>
          <w:bCs/>
          <w:color w:val="000000"/>
          <w:kern w:val="24"/>
          <w:sz w:val="36"/>
          <w:szCs w:val="36"/>
        </w:rPr>
        <w:t xml:space="preserve"> </w:t>
      </w:r>
      <w:r w:rsidRPr="00525A75">
        <w:rPr>
          <w:rFonts w:ascii="Times New Roman" w:hAnsi="Times New Roman" w:cs="Times New Roman"/>
          <w:bCs/>
          <w:sz w:val="28"/>
          <w:szCs w:val="28"/>
        </w:rPr>
        <w:t>Контрольное измерение сеянцев, июнь 20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79B">
        <w:rPr>
          <w:rFonts w:ascii="Times New Roman" w:hAnsi="Times New Roman" w:cs="Times New Roman"/>
          <w:sz w:val="28"/>
          <w:szCs w:val="28"/>
        </w:rPr>
        <w:t xml:space="preserve">…… </w:t>
      </w:r>
      <w:r w:rsidR="002E22E8" w:rsidRPr="009F002B">
        <w:rPr>
          <w:rFonts w:ascii="Times New Roman" w:hAnsi="Times New Roman" w:cs="Times New Roman"/>
          <w:sz w:val="28"/>
          <w:szCs w:val="28"/>
        </w:rPr>
        <w:t>1</w:t>
      </w:r>
      <w:r w:rsidR="00005FAF">
        <w:rPr>
          <w:rFonts w:ascii="Times New Roman" w:hAnsi="Times New Roman" w:cs="Times New Roman"/>
          <w:sz w:val="28"/>
          <w:szCs w:val="28"/>
        </w:rPr>
        <w:t xml:space="preserve">1 </w:t>
      </w:r>
      <w:r w:rsidR="002E22E8" w:rsidRPr="009F002B">
        <w:rPr>
          <w:rFonts w:ascii="Times New Roman" w:hAnsi="Times New Roman" w:cs="Times New Roman"/>
          <w:sz w:val="28"/>
          <w:szCs w:val="28"/>
        </w:rPr>
        <w:t>стр.</w:t>
      </w:r>
    </w:p>
    <w:p w:rsidR="00005FAF" w:rsidRDefault="00005FAF" w:rsidP="00525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FAF">
        <w:rPr>
          <w:rFonts w:ascii="Times New Roman" w:hAnsi="Times New Roman" w:cs="Times New Roman"/>
          <w:sz w:val="28"/>
          <w:szCs w:val="28"/>
        </w:rPr>
        <w:t>Приложение Б. 2.</w:t>
      </w:r>
      <w:r w:rsidRPr="00005FAF">
        <w:rPr>
          <w:rFonts w:eastAsia="+mj-ea"/>
          <w:bCs/>
          <w:color w:val="000000"/>
          <w:kern w:val="24"/>
          <w:sz w:val="36"/>
          <w:szCs w:val="36"/>
        </w:rPr>
        <w:t xml:space="preserve"> </w:t>
      </w:r>
      <w:r w:rsidRPr="00005FAF">
        <w:rPr>
          <w:rFonts w:ascii="Times New Roman" w:hAnsi="Times New Roman" w:cs="Times New Roman"/>
          <w:bCs/>
          <w:sz w:val="28"/>
          <w:szCs w:val="28"/>
        </w:rPr>
        <w:t>Контрольное измерение сеянцев, июль 2020</w:t>
      </w:r>
      <w:r w:rsidR="009C179B">
        <w:rPr>
          <w:rFonts w:ascii="Times New Roman" w:hAnsi="Times New Roman" w:cs="Times New Roman"/>
          <w:sz w:val="28"/>
          <w:szCs w:val="28"/>
        </w:rPr>
        <w:t xml:space="preserve">.…… </w:t>
      </w:r>
      <w:r w:rsidRPr="009F00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002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005FAF" w:rsidRDefault="00005FAF" w:rsidP="00005F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FAF">
        <w:rPr>
          <w:rFonts w:ascii="Times New Roman" w:hAnsi="Times New Roman" w:cs="Times New Roman"/>
          <w:sz w:val="28"/>
          <w:szCs w:val="28"/>
        </w:rPr>
        <w:t>Приложение Б. 3.</w:t>
      </w:r>
      <w:r w:rsidRPr="00005FAF">
        <w:rPr>
          <w:rFonts w:eastAsia="+mj-ea"/>
          <w:bCs/>
          <w:color w:val="000000"/>
          <w:kern w:val="24"/>
          <w:sz w:val="36"/>
          <w:szCs w:val="36"/>
        </w:rPr>
        <w:t xml:space="preserve"> </w:t>
      </w:r>
      <w:r w:rsidRPr="00005FAF">
        <w:rPr>
          <w:rFonts w:ascii="Times New Roman" w:hAnsi="Times New Roman" w:cs="Times New Roman"/>
          <w:bCs/>
          <w:sz w:val="28"/>
          <w:szCs w:val="28"/>
        </w:rPr>
        <w:t>Контрольное измерение сеянцев, август 2020</w:t>
      </w:r>
      <w:r w:rsidR="009C179B">
        <w:rPr>
          <w:rFonts w:ascii="Times New Roman" w:hAnsi="Times New Roman" w:cs="Times New Roman"/>
          <w:sz w:val="28"/>
          <w:szCs w:val="28"/>
        </w:rPr>
        <w:t>.…...</w:t>
      </w:r>
      <w:r w:rsidRPr="009F00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002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005FAF" w:rsidRDefault="00005FAF" w:rsidP="00005F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FAF">
        <w:rPr>
          <w:rFonts w:ascii="Times New Roman" w:hAnsi="Times New Roman" w:cs="Times New Roman"/>
          <w:sz w:val="28"/>
          <w:szCs w:val="28"/>
        </w:rPr>
        <w:t>Приложение В. Динамика развития сеянцев</w:t>
      </w:r>
      <w:r w:rsidR="009C179B">
        <w:rPr>
          <w:rFonts w:ascii="Times New Roman" w:hAnsi="Times New Roman" w:cs="Times New Roman"/>
          <w:sz w:val="28"/>
          <w:szCs w:val="28"/>
        </w:rPr>
        <w:t xml:space="preserve">…………………………   </w:t>
      </w:r>
      <w:r>
        <w:rPr>
          <w:rFonts w:ascii="Times New Roman" w:hAnsi="Times New Roman" w:cs="Times New Roman"/>
          <w:sz w:val="28"/>
          <w:szCs w:val="28"/>
        </w:rPr>
        <w:t>14 стр.</w:t>
      </w:r>
    </w:p>
    <w:p w:rsidR="00005FAF" w:rsidRPr="00005FAF" w:rsidRDefault="00005FAF" w:rsidP="00005F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5FAF">
        <w:rPr>
          <w:rFonts w:ascii="Times New Roman" w:hAnsi="Times New Roman" w:cs="Times New Roman"/>
          <w:sz w:val="28"/>
          <w:szCs w:val="28"/>
        </w:rPr>
        <w:t>Приложение Г. Буклет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9C179B">
        <w:rPr>
          <w:rFonts w:ascii="Times New Roman" w:hAnsi="Times New Roman" w:cs="Times New Roman"/>
          <w:sz w:val="28"/>
          <w:szCs w:val="28"/>
        </w:rPr>
        <w:t xml:space="preserve">  </w:t>
      </w:r>
      <w:r w:rsidRPr="00005FAF">
        <w:rPr>
          <w:rFonts w:ascii="Times New Roman" w:hAnsi="Times New Roman" w:cs="Times New Roman"/>
          <w:sz w:val="28"/>
          <w:szCs w:val="28"/>
        </w:rPr>
        <w:t>15 стр.</w:t>
      </w:r>
    </w:p>
    <w:p w:rsidR="00005FAF" w:rsidRPr="00525A75" w:rsidRDefault="00005FAF" w:rsidP="00005FA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5FAF" w:rsidRPr="00525A75" w:rsidRDefault="00005FAF" w:rsidP="00525A7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22E8" w:rsidRDefault="002E22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D3366" w:rsidRDefault="002E22E8" w:rsidP="002E22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:rsidR="002E22E8" w:rsidRPr="00F02C44" w:rsidRDefault="002E22E8" w:rsidP="002E22E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моего исследования: </w:t>
      </w:r>
      <w:r w:rsidRPr="002E22E8">
        <w:rPr>
          <w:rFonts w:ascii="Times New Roman" w:hAnsi="Times New Roman" w:cs="Times New Roman"/>
          <w:i/>
          <w:sz w:val="28"/>
          <w:szCs w:val="28"/>
        </w:rPr>
        <w:t>«</w:t>
      </w:r>
      <w:r w:rsidRPr="002E22E8">
        <w:rPr>
          <w:rFonts w:ascii="Times New Roman" w:hAnsi="Times New Roman" w:cs="Times New Roman"/>
          <w:bCs/>
          <w:sz w:val="28"/>
          <w:szCs w:val="28"/>
        </w:rPr>
        <w:t>Адаптация сеянцев хвойных пород деревьев в условиях лесной гари</w:t>
      </w:r>
      <w:r w:rsidRPr="002E22E8">
        <w:rPr>
          <w:rFonts w:ascii="Times New Roman" w:hAnsi="Times New Roman" w:cs="Times New Roman"/>
          <w:i/>
          <w:sz w:val="28"/>
          <w:szCs w:val="28"/>
        </w:rPr>
        <w:t>»</w:t>
      </w:r>
    </w:p>
    <w:p w:rsidR="00B247B2" w:rsidRPr="00F02C44" w:rsidRDefault="00B247B2" w:rsidP="00F02C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F02C44">
        <w:rPr>
          <w:rFonts w:ascii="Times New Roman" w:hAnsi="Times New Roman" w:cs="Times New Roman"/>
          <w:sz w:val="28"/>
          <w:szCs w:val="28"/>
        </w:rPr>
        <w:t xml:space="preserve"> выяснить, сеянцы каких хвойных пород деревьев лучше адаптируются в условиях лесной гари.</w:t>
      </w:r>
    </w:p>
    <w:p w:rsidR="00B247B2" w:rsidRPr="00F02C44" w:rsidRDefault="00B247B2" w:rsidP="00F02C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F02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A82" w:rsidRPr="00F02C44" w:rsidRDefault="00D139C1" w:rsidP="00F0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sz w:val="28"/>
          <w:szCs w:val="28"/>
        </w:rPr>
        <w:t>Собрать информацию по данной теме. </w:t>
      </w:r>
    </w:p>
    <w:p w:rsidR="00931A82" w:rsidRPr="00F02C44" w:rsidRDefault="00D139C1" w:rsidP="00F0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sz w:val="28"/>
          <w:szCs w:val="28"/>
        </w:rPr>
        <w:t xml:space="preserve">Поставить эксперимент,  показывающий адаптирование сеянцев хвойных деревьев в условиях лесной гари, выращенных в домашних условиях в 2019 г. </w:t>
      </w:r>
    </w:p>
    <w:p w:rsidR="00931A82" w:rsidRPr="00F02C44" w:rsidRDefault="00D139C1" w:rsidP="00F0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sz w:val="28"/>
          <w:szCs w:val="28"/>
        </w:rPr>
        <w:t xml:space="preserve">С помощью эксперимента выяснить,  сеянцы каких хвойных пород наиболее благоприятно приживаются и развиваются  в условиях лесной гари. </w:t>
      </w:r>
    </w:p>
    <w:p w:rsidR="00931A82" w:rsidRPr="00F02C44" w:rsidRDefault="00D139C1" w:rsidP="00F0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sz w:val="28"/>
          <w:szCs w:val="28"/>
        </w:rPr>
        <w:t xml:space="preserve">Разработать рекомендации по выращиванию сеянцев и посадке саженцев. </w:t>
      </w:r>
    </w:p>
    <w:p w:rsidR="00B247B2" w:rsidRPr="00F02C44" w:rsidRDefault="00B247B2" w:rsidP="00F02C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  <w:r w:rsidRPr="00F02C44">
        <w:rPr>
          <w:rFonts w:ascii="Times New Roman" w:hAnsi="Times New Roman" w:cs="Times New Roman"/>
          <w:sz w:val="28"/>
          <w:szCs w:val="28"/>
        </w:rPr>
        <w:t xml:space="preserve">хвойные породы деревьев, наиболее распространённые  в Мезенском районе Архангельской области. </w:t>
      </w:r>
    </w:p>
    <w:p w:rsidR="00B247B2" w:rsidRPr="00F02C44" w:rsidRDefault="00B247B2" w:rsidP="00F02C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F02C44">
        <w:rPr>
          <w:rFonts w:ascii="Times New Roman" w:hAnsi="Times New Roman" w:cs="Times New Roman"/>
          <w:sz w:val="28"/>
          <w:szCs w:val="28"/>
        </w:rPr>
        <w:t xml:space="preserve"> сеянцы сосны обыкновенной, ели обыкновенной и лиственницы  европейской, выращенные летом 2019 г в домашних условиях.  </w:t>
      </w:r>
    </w:p>
    <w:p w:rsidR="00B247B2" w:rsidRPr="00F02C44" w:rsidRDefault="00B247B2" w:rsidP="00F02C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b/>
          <w:bCs/>
          <w:sz w:val="28"/>
          <w:szCs w:val="28"/>
        </w:rPr>
        <w:t>Время и место проведения исследования:</w:t>
      </w:r>
      <w:r w:rsidRPr="00F02C44">
        <w:rPr>
          <w:rFonts w:ascii="Times New Roman" w:hAnsi="Times New Roman" w:cs="Times New Roman"/>
          <w:sz w:val="28"/>
          <w:szCs w:val="28"/>
        </w:rPr>
        <w:t xml:space="preserve"> с мая по сентябрь 2020 года, д.Сояна Мезенского района Архангельской области, лесная гарь 1 км от деревни. </w:t>
      </w:r>
    </w:p>
    <w:p w:rsidR="00B247B2" w:rsidRPr="00F02C44" w:rsidRDefault="00B247B2" w:rsidP="00F02C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:  </w:t>
      </w:r>
      <w:r w:rsidRPr="00F02C44">
        <w:rPr>
          <w:rFonts w:ascii="Times New Roman" w:hAnsi="Times New Roman" w:cs="Times New Roman"/>
          <w:sz w:val="28"/>
          <w:szCs w:val="28"/>
        </w:rPr>
        <w:t xml:space="preserve">изучение литературы, сбор материала для эксперимента, эксперимент,  статистический учёт, анализ полученных данных. </w:t>
      </w:r>
    </w:p>
    <w:p w:rsidR="00B247B2" w:rsidRPr="00F02C44" w:rsidRDefault="00B247B2" w:rsidP="00F02C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F02C44">
        <w:rPr>
          <w:rFonts w:ascii="Times New Roman" w:hAnsi="Times New Roman" w:cs="Times New Roman"/>
          <w:sz w:val="28"/>
          <w:szCs w:val="28"/>
        </w:rPr>
        <w:t xml:space="preserve"> создание домашнего лесопитомника для изучения роста и развития сеянцев  сосны обыкновенной, ели обыкновенной и  лиственницы европейской, с последующей пересадкой их в лесной массив,  пострадавший от пожара. </w:t>
      </w:r>
    </w:p>
    <w:p w:rsidR="002E22E8" w:rsidRDefault="002E22E8" w:rsidP="00F02C4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47B2" w:rsidRPr="00F02C44" w:rsidRDefault="002E22E8" w:rsidP="002E2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Глава 1. </w:t>
      </w:r>
      <w:r w:rsidR="00B247B2" w:rsidRPr="00F02C44">
        <w:rPr>
          <w:rFonts w:ascii="Times New Roman" w:hAnsi="Times New Roman" w:cs="Times New Roman"/>
          <w:b/>
          <w:bCs/>
          <w:sz w:val="28"/>
          <w:szCs w:val="28"/>
        </w:rPr>
        <w:t>Подготовка к исследованию</w:t>
      </w:r>
      <w:r w:rsidR="00DD0D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47B2" w:rsidRPr="002E22E8" w:rsidRDefault="002E22E8" w:rsidP="002E22E8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добрали  источники.</w:t>
      </w:r>
    </w:p>
    <w:p w:rsidR="00B247B2" w:rsidRPr="002E22E8" w:rsidRDefault="00B247B2" w:rsidP="002E22E8">
      <w:pPr>
        <w:tabs>
          <w:tab w:val="left" w:pos="40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sz w:val="28"/>
          <w:szCs w:val="28"/>
        </w:rPr>
        <w:t xml:space="preserve">2. </w:t>
      </w:r>
      <w:r w:rsidR="009C179B">
        <w:rPr>
          <w:rFonts w:ascii="Times New Roman" w:hAnsi="Times New Roman" w:cs="Times New Roman"/>
          <w:sz w:val="28"/>
          <w:szCs w:val="28"/>
        </w:rPr>
        <w:t xml:space="preserve">      </w:t>
      </w:r>
      <w:r w:rsidRPr="002E22E8">
        <w:rPr>
          <w:rFonts w:ascii="Times New Roman" w:hAnsi="Times New Roman" w:cs="Times New Roman"/>
          <w:bCs/>
          <w:iCs/>
          <w:sz w:val="28"/>
          <w:szCs w:val="28"/>
        </w:rPr>
        <w:t>Ознакомились с ними.</w:t>
      </w:r>
      <w:r w:rsidR="002E22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22E8">
        <w:rPr>
          <w:rFonts w:ascii="Times New Roman" w:hAnsi="Times New Roman" w:cs="Times New Roman"/>
          <w:sz w:val="28"/>
          <w:szCs w:val="28"/>
        </w:rPr>
        <w:t>В статье Терентьева Н. представлен опыт выращивания сеянцев из семян хвойных пород в Диковском лесопитомнике (Вологодская область ст.Дикая), который мы взяли за основу.</w:t>
      </w:r>
    </w:p>
    <w:p w:rsidR="00B247B2" w:rsidRPr="002E22E8" w:rsidRDefault="00B247B2" w:rsidP="00F02C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sz w:val="28"/>
          <w:szCs w:val="28"/>
        </w:rPr>
        <w:t xml:space="preserve">3. </w:t>
      </w:r>
      <w:r w:rsidRPr="002E22E8">
        <w:rPr>
          <w:rFonts w:ascii="Times New Roman" w:hAnsi="Times New Roman" w:cs="Times New Roman"/>
          <w:bCs/>
          <w:iCs/>
          <w:sz w:val="28"/>
          <w:szCs w:val="28"/>
        </w:rPr>
        <w:t>По возникшим вопросам  обратились к консультанту</w:t>
      </w:r>
      <w:r w:rsidR="002E22E8" w:rsidRPr="002E22E8">
        <w:rPr>
          <w:rFonts w:ascii="Times New Roman" w:hAnsi="Times New Roman" w:cs="Times New Roman"/>
          <w:sz w:val="28"/>
          <w:szCs w:val="28"/>
        </w:rPr>
        <w:t xml:space="preserve">  </w:t>
      </w:r>
      <w:r w:rsidRPr="002E22E8">
        <w:rPr>
          <w:rFonts w:ascii="Times New Roman" w:hAnsi="Times New Roman" w:cs="Times New Roman"/>
          <w:sz w:val="28"/>
          <w:szCs w:val="28"/>
        </w:rPr>
        <w:t>Немчинов</w:t>
      </w:r>
      <w:r w:rsidR="002E22E8" w:rsidRPr="002E22E8">
        <w:rPr>
          <w:rFonts w:ascii="Times New Roman" w:hAnsi="Times New Roman" w:cs="Times New Roman"/>
          <w:sz w:val="28"/>
          <w:szCs w:val="28"/>
        </w:rPr>
        <w:t>ой</w:t>
      </w:r>
      <w:r w:rsidRPr="002E22E8">
        <w:rPr>
          <w:rFonts w:ascii="Times New Roman" w:hAnsi="Times New Roman" w:cs="Times New Roman"/>
          <w:sz w:val="28"/>
          <w:szCs w:val="28"/>
        </w:rPr>
        <w:t xml:space="preserve"> А.В. к.б.н. лесная экология, геоботаника.  </w:t>
      </w:r>
    </w:p>
    <w:p w:rsidR="00B247B2" w:rsidRPr="009C179B" w:rsidRDefault="002E22E8" w:rsidP="002E22E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2. </w:t>
      </w:r>
      <w:r w:rsidR="00B247B2" w:rsidRPr="00F02C44">
        <w:rPr>
          <w:rFonts w:ascii="Times New Roman" w:hAnsi="Times New Roman" w:cs="Times New Roman"/>
          <w:b/>
          <w:bCs/>
          <w:sz w:val="28"/>
          <w:szCs w:val="28"/>
        </w:rPr>
        <w:t xml:space="preserve">Как </w:t>
      </w:r>
      <w:r w:rsidR="001647B5">
        <w:rPr>
          <w:rFonts w:ascii="Times New Roman" w:hAnsi="Times New Roman" w:cs="Times New Roman"/>
          <w:b/>
          <w:bCs/>
          <w:sz w:val="28"/>
          <w:szCs w:val="28"/>
        </w:rPr>
        <w:t xml:space="preserve">проводили </w:t>
      </w:r>
      <w:r w:rsidR="00B247B2" w:rsidRPr="00F02C44">
        <w:rPr>
          <w:rFonts w:ascii="Times New Roman" w:hAnsi="Times New Roman" w:cs="Times New Roman"/>
          <w:b/>
          <w:bCs/>
          <w:sz w:val="28"/>
          <w:szCs w:val="28"/>
        </w:rPr>
        <w:t>исследова</w:t>
      </w:r>
      <w:r w:rsidR="001647B5">
        <w:rPr>
          <w:rFonts w:ascii="Times New Roman" w:hAnsi="Times New Roman" w:cs="Times New Roman"/>
          <w:b/>
          <w:bCs/>
          <w:sz w:val="28"/>
          <w:szCs w:val="28"/>
        </w:rPr>
        <w:t>ние</w:t>
      </w:r>
      <w:r w:rsidR="00DD0D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D0D93" w:rsidRPr="009C179B">
        <w:rPr>
          <w:rFonts w:ascii="Times New Roman" w:hAnsi="Times New Roman" w:cs="Times New Roman"/>
          <w:bCs/>
          <w:sz w:val="28"/>
          <w:szCs w:val="28"/>
        </w:rPr>
        <w:t>(Приложение А.1, А.2)</w:t>
      </w:r>
    </w:p>
    <w:p w:rsidR="002E22E8" w:rsidRPr="002E22E8" w:rsidRDefault="002E22E8" w:rsidP="005E6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bCs/>
          <w:sz w:val="28"/>
          <w:szCs w:val="28"/>
        </w:rPr>
        <w:t>Весн</w:t>
      </w:r>
      <w:r w:rsidR="009C179B">
        <w:rPr>
          <w:rFonts w:ascii="Times New Roman" w:hAnsi="Times New Roman" w:cs="Times New Roman"/>
          <w:bCs/>
          <w:sz w:val="28"/>
          <w:szCs w:val="28"/>
        </w:rPr>
        <w:t>а</w:t>
      </w:r>
      <w:r w:rsidRPr="002E22E8">
        <w:rPr>
          <w:rFonts w:ascii="Times New Roman" w:hAnsi="Times New Roman" w:cs="Times New Roman"/>
          <w:bCs/>
          <w:sz w:val="28"/>
          <w:szCs w:val="28"/>
        </w:rPr>
        <w:t xml:space="preserve"> 2019</w:t>
      </w:r>
    </w:p>
    <w:p w:rsidR="00931A82" w:rsidRPr="002E22E8" w:rsidRDefault="002E22E8" w:rsidP="005E6FDE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sz w:val="28"/>
          <w:szCs w:val="28"/>
        </w:rPr>
        <w:t>С</w:t>
      </w:r>
      <w:r w:rsidR="00D139C1" w:rsidRPr="002E22E8">
        <w:rPr>
          <w:rFonts w:ascii="Times New Roman" w:hAnsi="Times New Roman" w:cs="Times New Roman"/>
          <w:sz w:val="28"/>
          <w:szCs w:val="28"/>
        </w:rPr>
        <w:t>обрали шишки сосны обыкновенной, ели обыкновенной,  лиственницы европейской  или русской.</w:t>
      </w:r>
    </w:p>
    <w:p w:rsidR="00931A82" w:rsidRPr="002E22E8" w:rsidRDefault="00D139C1" w:rsidP="005E6FDE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sz w:val="28"/>
          <w:szCs w:val="28"/>
        </w:rPr>
        <w:t>Вытряхнули  семена.</w:t>
      </w:r>
    </w:p>
    <w:p w:rsidR="002E22E8" w:rsidRPr="002E22E8" w:rsidRDefault="002E22E8" w:rsidP="005E6FD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bCs/>
          <w:sz w:val="28"/>
          <w:szCs w:val="28"/>
        </w:rPr>
        <w:t>Лето 2019</w:t>
      </w:r>
    </w:p>
    <w:p w:rsidR="00931A82" w:rsidRPr="002E22E8" w:rsidRDefault="002E22E8" w:rsidP="005E6FDE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sz w:val="28"/>
          <w:szCs w:val="28"/>
        </w:rPr>
        <w:t>С</w:t>
      </w:r>
      <w:r w:rsidR="00D139C1" w:rsidRPr="002E22E8">
        <w:rPr>
          <w:rFonts w:ascii="Times New Roman" w:hAnsi="Times New Roman" w:cs="Times New Roman"/>
          <w:sz w:val="28"/>
          <w:szCs w:val="28"/>
        </w:rPr>
        <w:t>обрали грунты разных типов почв для высевания семян: сфагновый торф, лесн</w:t>
      </w:r>
      <w:r w:rsidRPr="002E22E8">
        <w:rPr>
          <w:rFonts w:ascii="Times New Roman" w:hAnsi="Times New Roman" w:cs="Times New Roman"/>
          <w:sz w:val="28"/>
          <w:szCs w:val="28"/>
        </w:rPr>
        <w:t>ая</w:t>
      </w:r>
      <w:r w:rsidR="00D139C1" w:rsidRPr="002E22E8">
        <w:rPr>
          <w:rFonts w:ascii="Times New Roman" w:hAnsi="Times New Roman" w:cs="Times New Roman"/>
          <w:sz w:val="28"/>
          <w:szCs w:val="28"/>
        </w:rPr>
        <w:t xml:space="preserve"> </w:t>
      </w:r>
      <w:r w:rsidRPr="002E22E8">
        <w:rPr>
          <w:rFonts w:ascii="Times New Roman" w:hAnsi="Times New Roman" w:cs="Times New Roman"/>
          <w:sz w:val="28"/>
          <w:szCs w:val="28"/>
        </w:rPr>
        <w:t>подстилка</w:t>
      </w:r>
      <w:r w:rsidR="00D139C1" w:rsidRPr="002E22E8">
        <w:rPr>
          <w:rFonts w:ascii="Times New Roman" w:hAnsi="Times New Roman" w:cs="Times New Roman"/>
          <w:sz w:val="28"/>
          <w:szCs w:val="28"/>
        </w:rPr>
        <w:t>, почва с лесной гари, лесной гумус.</w:t>
      </w:r>
    </w:p>
    <w:p w:rsidR="002E22E8" w:rsidRPr="002E22E8" w:rsidRDefault="002E22E8" w:rsidP="005E6FDE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sz w:val="28"/>
          <w:szCs w:val="28"/>
        </w:rPr>
        <w:t>П</w:t>
      </w:r>
      <w:r w:rsidR="00D139C1" w:rsidRPr="002E22E8">
        <w:rPr>
          <w:rFonts w:ascii="Times New Roman" w:hAnsi="Times New Roman" w:cs="Times New Roman"/>
          <w:sz w:val="28"/>
          <w:szCs w:val="28"/>
        </w:rPr>
        <w:t>оста</w:t>
      </w:r>
      <w:r w:rsidRPr="002E22E8">
        <w:rPr>
          <w:rFonts w:ascii="Times New Roman" w:hAnsi="Times New Roman" w:cs="Times New Roman"/>
          <w:sz w:val="28"/>
          <w:szCs w:val="28"/>
        </w:rPr>
        <w:t xml:space="preserve">вили эксперимент </w:t>
      </w:r>
      <w:r w:rsidR="00B247B2" w:rsidRPr="002E22E8">
        <w:rPr>
          <w:rFonts w:ascii="Times New Roman" w:hAnsi="Times New Roman" w:cs="Times New Roman"/>
          <w:sz w:val="28"/>
          <w:szCs w:val="28"/>
        </w:rPr>
        <w:t>в домашних условиях (теплица около дома</w:t>
      </w:r>
      <w:r w:rsidRPr="002E22E8">
        <w:rPr>
          <w:rFonts w:ascii="Times New Roman" w:hAnsi="Times New Roman" w:cs="Times New Roman"/>
          <w:sz w:val="28"/>
          <w:szCs w:val="28"/>
        </w:rPr>
        <w:t>),   высеяли семена в разные грунты</w:t>
      </w:r>
      <w:r w:rsidR="00B247B2" w:rsidRPr="002E22E8">
        <w:rPr>
          <w:rFonts w:ascii="Times New Roman" w:hAnsi="Times New Roman" w:cs="Times New Roman"/>
          <w:sz w:val="28"/>
          <w:szCs w:val="28"/>
        </w:rPr>
        <w:t>.</w:t>
      </w:r>
    </w:p>
    <w:p w:rsidR="002E22E8" w:rsidRPr="002E22E8" w:rsidRDefault="002E22E8" w:rsidP="005E6FDE">
      <w:pPr>
        <w:pStyle w:val="a5"/>
        <w:numPr>
          <w:ilvl w:val="0"/>
          <w:numId w:val="3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sz w:val="28"/>
          <w:szCs w:val="28"/>
        </w:rPr>
        <w:t>Н</w:t>
      </w:r>
      <w:r w:rsidR="00B247B2" w:rsidRPr="002E22E8">
        <w:rPr>
          <w:rFonts w:ascii="Times New Roman" w:hAnsi="Times New Roman" w:cs="Times New Roman"/>
          <w:sz w:val="28"/>
          <w:szCs w:val="28"/>
        </w:rPr>
        <w:t>аблюдали за результатами эксперимента.</w:t>
      </w:r>
    </w:p>
    <w:p w:rsidR="00B247B2" w:rsidRPr="002E22E8" w:rsidRDefault="002E22E8" w:rsidP="005E6FDE">
      <w:pPr>
        <w:pStyle w:val="a5"/>
        <w:tabs>
          <w:tab w:val="num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bCs/>
          <w:sz w:val="28"/>
          <w:szCs w:val="28"/>
        </w:rPr>
        <w:t>Осень</w:t>
      </w:r>
      <w:r w:rsidR="009C17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22E8">
        <w:rPr>
          <w:rFonts w:ascii="Times New Roman" w:hAnsi="Times New Roman" w:cs="Times New Roman"/>
          <w:bCs/>
          <w:sz w:val="28"/>
          <w:szCs w:val="28"/>
        </w:rPr>
        <w:t xml:space="preserve"> 2019</w:t>
      </w:r>
    </w:p>
    <w:p w:rsidR="002E22E8" w:rsidRPr="002E22E8" w:rsidRDefault="002E22E8" w:rsidP="005E6FDE">
      <w:pPr>
        <w:pStyle w:val="a5"/>
        <w:numPr>
          <w:ilvl w:val="0"/>
          <w:numId w:val="3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sz w:val="28"/>
          <w:szCs w:val="28"/>
        </w:rPr>
        <w:t>В</w:t>
      </w:r>
      <w:r w:rsidR="00B247B2" w:rsidRPr="002E22E8">
        <w:rPr>
          <w:rFonts w:ascii="Times New Roman" w:hAnsi="Times New Roman" w:cs="Times New Roman"/>
          <w:sz w:val="28"/>
          <w:szCs w:val="28"/>
        </w:rPr>
        <w:t>ынесли «кассеты» со всходами на улицу под снег.</w:t>
      </w:r>
    </w:p>
    <w:p w:rsidR="00B247B2" w:rsidRPr="002E22E8" w:rsidRDefault="009C179B" w:rsidP="005E6FDE">
      <w:pPr>
        <w:pStyle w:val="a5"/>
        <w:tabs>
          <w:tab w:val="num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сна </w:t>
      </w:r>
      <w:r w:rsidR="002E22E8" w:rsidRPr="002E22E8">
        <w:rPr>
          <w:rFonts w:ascii="Times New Roman" w:hAnsi="Times New Roman" w:cs="Times New Roman"/>
          <w:bCs/>
          <w:sz w:val="28"/>
          <w:szCs w:val="28"/>
        </w:rPr>
        <w:t xml:space="preserve"> 2020</w:t>
      </w:r>
    </w:p>
    <w:p w:rsidR="002E22E8" w:rsidRPr="002E22E8" w:rsidRDefault="002E22E8" w:rsidP="005E6FDE">
      <w:pPr>
        <w:pStyle w:val="a5"/>
        <w:numPr>
          <w:ilvl w:val="0"/>
          <w:numId w:val="3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sz w:val="28"/>
          <w:szCs w:val="28"/>
        </w:rPr>
        <w:t>П</w:t>
      </w:r>
      <w:r w:rsidR="00B247B2" w:rsidRPr="002E22E8">
        <w:rPr>
          <w:rFonts w:ascii="Times New Roman" w:hAnsi="Times New Roman" w:cs="Times New Roman"/>
          <w:sz w:val="28"/>
          <w:szCs w:val="28"/>
        </w:rPr>
        <w:t>остановка эксперимента в условиях природного лесного массива, пострадавшего от пожара летом 2018 г</w:t>
      </w:r>
      <w:r w:rsidRPr="002E22E8">
        <w:rPr>
          <w:rFonts w:ascii="Times New Roman" w:hAnsi="Times New Roman" w:cs="Times New Roman"/>
          <w:sz w:val="28"/>
          <w:szCs w:val="28"/>
        </w:rPr>
        <w:t xml:space="preserve"> - посадка сеянцев в условиях лесной гари.</w:t>
      </w:r>
    </w:p>
    <w:p w:rsidR="00B247B2" w:rsidRPr="002E22E8" w:rsidRDefault="002E22E8" w:rsidP="005E6FDE">
      <w:pPr>
        <w:pStyle w:val="a5"/>
        <w:tabs>
          <w:tab w:val="num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bCs/>
          <w:sz w:val="28"/>
          <w:szCs w:val="28"/>
        </w:rPr>
        <w:t>Лето 2020</w:t>
      </w:r>
    </w:p>
    <w:p w:rsidR="00B247B2" w:rsidRPr="002E22E8" w:rsidRDefault="00B247B2" w:rsidP="005E6FDE">
      <w:pPr>
        <w:tabs>
          <w:tab w:val="num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bCs/>
          <w:sz w:val="28"/>
          <w:szCs w:val="28"/>
        </w:rPr>
        <w:t xml:space="preserve">8)     </w:t>
      </w:r>
      <w:r w:rsidR="002E22E8" w:rsidRPr="002E22E8">
        <w:rPr>
          <w:rFonts w:ascii="Times New Roman" w:hAnsi="Times New Roman" w:cs="Times New Roman"/>
          <w:sz w:val="28"/>
          <w:szCs w:val="28"/>
        </w:rPr>
        <w:t>Н</w:t>
      </w:r>
      <w:r w:rsidRPr="002E22E8">
        <w:rPr>
          <w:rFonts w:ascii="Times New Roman" w:hAnsi="Times New Roman" w:cs="Times New Roman"/>
          <w:sz w:val="28"/>
          <w:szCs w:val="28"/>
        </w:rPr>
        <w:t>аблюдали за результатами эксперимента</w:t>
      </w:r>
      <w:r w:rsidR="002E22E8" w:rsidRPr="002E22E8">
        <w:rPr>
          <w:rFonts w:ascii="Times New Roman" w:hAnsi="Times New Roman" w:cs="Times New Roman"/>
          <w:sz w:val="28"/>
          <w:szCs w:val="28"/>
        </w:rPr>
        <w:t>.</w:t>
      </w:r>
    </w:p>
    <w:p w:rsidR="00B247B2" w:rsidRPr="002E22E8" w:rsidRDefault="00B247B2" w:rsidP="005E6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sz w:val="28"/>
          <w:szCs w:val="28"/>
        </w:rPr>
        <w:t xml:space="preserve">        Всего в ходе нашего эксперимента в 2019 г </w:t>
      </w:r>
      <w:r w:rsidRPr="002E22E8">
        <w:rPr>
          <w:rFonts w:ascii="Times New Roman" w:hAnsi="Times New Roman" w:cs="Times New Roman"/>
          <w:bCs/>
          <w:sz w:val="28"/>
          <w:szCs w:val="28"/>
        </w:rPr>
        <w:t xml:space="preserve">было посажено 88 семян </w:t>
      </w:r>
      <w:r w:rsidRPr="002E22E8">
        <w:rPr>
          <w:rFonts w:ascii="Times New Roman" w:hAnsi="Times New Roman" w:cs="Times New Roman"/>
          <w:sz w:val="28"/>
          <w:szCs w:val="28"/>
        </w:rPr>
        <w:t xml:space="preserve">разных видов хвойных, </w:t>
      </w:r>
      <w:r w:rsidRPr="002E22E8">
        <w:rPr>
          <w:rFonts w:ascii="Times New Roman" w:hAnsi="Times New Roman" w:cs="Times New Roman"/>
          <w:bCs/>
          <w:sz w:val="28"/>
          <w:szCs w:val="28"/>
        </w:rPr>
        <w:t xml:space="preserve">всходы дали 27 </w:t>
      </w:r>
      <w:r w:rsidRPr="002E22E8">
        <w:rPr>
          <w:rFonts w:ascii="Times New Roman" w:hAnsi="Times New Roman" w:cs="Times New Roman"/>
          <w:sz w:val="28"/>
          <w:szCs w:val="28"/>
        </w:rPr>
        <w:t xml:space="preserve">из них. За летне-осенний период  2019 г все сеянцы выжили и подросли. На конец осени (ноябрь 2019) измерили высоту всходов. </w:t>
      </w:r>
      <w:r w:rsidRPr="002E22E8">
        <w:rPr>
          <w:rFonts w:ascii="Times New Roman" w:hAnsi="Times New Roman" w:cs="Times New Roman"/>
          <w:bCs/>
          <w:sz w:val="28"/>
          <w:szCs w:val="28"/>
        </w:rPr>
        <w:t xml:space="preserve">Средняя высота </w:t>
      </w:r>
      <w:r w:rsidRPr="002E22E8">
        <w:rPr>
          <w:rFonts w:ascii="Times New Roman" w:hAnsi="Times New Roman" w:cs="Times New Roman"/>
          <w:sz w:val="28"/>
          <w:szCs w:val="28"/>
        </w:rPr>
        <w:t xml:space="preserve">сеянцев </w:t>
      </w:r>
      <w:r w:rsidRPr="002E22E8">
        <w:rPr>
          <w:rFonts w:ascii="Times New Roman" w:hAnsi="Times New Roman" w:cs="Times New Roman"/>
          <w:bCs/>
          <w:sz w:val="28"/>
          <w:szCs w:val="28"/>
        </w:rPr>
        <w:t>ели</w:t>
      </w:r>
      <w:r w:rsidRPr="002E22E8">
        <w:rPr>
          <w:rFonts w:ascii="Times New Roman" w:hAnsi="Times New Roman" w:cs="Times New Roman"/>
          <w:sz w:val="28"/>
          <w:szCs w:val="28"/>
        </w:rPr>
        <w:t xml:space="preserve"> на всех типах грунтов </w:t>
      </w:r>
      <w:r w:rsidRPr="002E22E8">
        <w:rPr>
          <w:rFonts w:ascii="Times New Roman" w:hAnsi="Times New Roman" w:cs="Times New Roman"/>
          <w:sz w:val="28"/>
          <w:szCs w:val="28"/>
        </w:rPr>
        <w:lastRenderedPageBreak/>
        <w:t xml:space="preserve">3,1 см,  сосны – </w:t>
      </w:r>
      <w:r w:rsidRPr="002E22E8">
        <w:rPr>
          <w:rFonts w:ascii="Times New Roman" w:hAnsi="Times New Roman" w:cs="Times New Roman"/>
          <w:bCs/>
          <w:sz w:val="28"/>
          <w:szCs w:val="28"/>
        </w:rPr>
        <w:t>3 см</w:t>
      </w:r>
      <w:r w:rsidRPr="002E22E8">
        <w:rPr>
          <w:rFonts w:ascii="Times New Roman" w:hAnsi="Times New Roman" w:cs="Times New Roman"/>
          <w:sz w:val="28"/>
          <w:szCs w:val="28"/>
        </w:rPr>
        <w:t xml:space="preserve">, лиственницы – </w:t>
      </w:r>
      <w:r w:rsidRPr="002E22E8">
        <w:rPr>
          <w:rFonts w:ascii="Times New Roman" w:hAnsi="Times New Roman" w:cs="Times New Roman"/>
          <w:bCs/>
          <w:sz w:val="28"/>
          <w:szCs w:val="28"/>
        </w:rPr>
        <w:t>2 см</w:t>
      </w:r>
      <w:r w:rsidRPr="002E22E8">
        <w:rPr>
          <w:rFonts w:ascii="Times New Roman" w:hAnsi="Times New Roman" w:cs="Times New Roman"/>
          <w:sz w:val="28"/>
          <w:szCs w:val="28"/>
        </w:rPr>
        <w:t>. В Диковском питомнике к зиме всходы получают «до 10 см высотой» [1].  В нашем эксперименте высота  оказалась меньше. Перед началом устойчивых морозов и снежного покрова тарелочки с сеянцами вынесли на улицу и засыпали снегом.</w:t>
      </w:r>
    </w:p>
    <w:p w:rsidR="00B247B2" w:rsidRPr="002E22E8" w:rsidRDefault="00B247B2" w:rsidP="005E6F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sz w:val="28"/>
          <w:szCs w:val="28"/>
        </w:rPr>
        <w:t xml:space="preserve">  </w:t>
      </w:r>
      <w:r w:rsidRPr="002E22E8">
        <w:rPr>
          <w:rFonts w:ascii="Times New Roman" w:hAnsi="Times New Roman" w:cs="Times New Roman"/>
          <w:bCs/>
          <w:sz w:val="28"/>
          <w:szCs w:val="28"/>
        </w:rPr>
        <w:t>Зимн</w:t>
      </w:r>
      <w:r w:rsidR="002E22E8" w:rsidRPr="002E22E8">
        <w:rPr>
          <w:rFonts w:ascii="Times New Roman" w:hAnsi="Times New Roman" w:cs="Times New Roman"/>
          <w:bCs/>
          <w:sz w:val="28"/>
          <w:szCs w:val="28"/>
        </w:rPr>
        <w:t>ий период под снегом «пережили»</w:t>
      </w:r>
      <w:r w:rsidR="00D139C1" w:rsidRPr="002E22E8">
        <w:rPr>
          <w:rFonts w:ascii="Times New Roman" w:hAnsi="Times New Roman" w:cs="Times New Roman"/>
          <w:sz w:val="28"/>
          <w:szCs w:val="28"/>
        </w:rPr>
        <w:t>:</w:t>
      </w:r>
      <w:r w:rsidRPr="002E22E8">
        <w:rPr>
          <w:rFonts w:ascii="Times New Roman" w:hAnsi="Times New Roman" w:cs="Times New Roman"/>
          <w:sz w:val="28"/>
          <w:szCs w:val="28"/>
        </w:rPr>
        <w:t xml:space="preserve"> </w:t>
      </w:r>
      <w:r w:rsidRPr="002E22E8">
        <w:rPr>
          <w:rFonts w:ascii="Times New Roman" w:hAnsi="Times New Roman" w:cs="Times New Roman"/>
          <w:bCs/>
          <w:sz w:val="28"/>
          <w:szCs w:val="28"/>
        </w:rPr>
        <w:t>11 сеянцев сосны</w:t>
      </w:r>
      <w:r w:rsidRPr="002E22E8">
        <w:rPr>
          <w:rFonts w:ascii="Times New Roman" w:hAnsi="Times New Roman" w:cs="Times New Roman"/>
          <w:sz w:val="28"/>
          <w:szCs w:val="28"/>
        </w:rPr>
        <w:t xml:space="preserve">, </w:t>
      </w:r>
      <w:r w:rsidRPr="002E22E8">
        <w:rPr>
          <w:rFonts w:ascii="Times New Roman" w:hAnsi="Times New Roman" w:cs="Times New Roman"/>
          <w:bCs/>
          <w:sz w:val="28"/>
          <w:szCs w:val="28"/>
        </w:rPr>
        <w:t xml:space="preserve"> 2 сеянца лиственницы</w:t>
      </w:r>
      <w:r w:rsidR="00D139C1" w:rsidRPr="002E22E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E22E8" w:rsidRPr="002E22E8">
        <w:rPr>
          <w:rFonts w:ascii="Times New Roman" w:hAnsi="Times New Roman" w:cs="Times New Roman"/>
          <w:bCs/>
          <w:sz w:val="28"/>
          <w:szCs w:val="28"/>
        </w:rPr>
        <w:t>4 сеянца ели.</w:t>
      </w:r>
      <w:r w:rsidRPr="002E22E8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B247B2" w:rsidRPr="002E22E8" w:rsidRDefault="00B247B2" w:rsidP="005E6FD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2E8">
        <w:rPr>
          <w:rFonts w:ascii="Times New Roman" w:hAnsi="Times New Roman" w:cs="Times New Roman"/>
          <w:bCs/>
          <w:sz w:val="28"/>
          <w:szCs w:val="28"/>
        </w:rPr>
        <w:t xml:space="preserve">            Все сеянцы 28 мая 2020  г перенесли и высадили в лесной массив, пострадавший от пожара летом 2018 г. Место эксперимента находится в 1  км  к северу  от д.Сояна</w:t>
      </w:r>
      <w:r w:rsidR="002E22E8" w:rsidRPr="002E22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E22E8">
        <w:rPr>
          <w:rFonts w:ascii="Times New Roman" w:hAnsi="Times New Roman" w:cs="Times New Roman"/>
          <w:bCs/>
          <w:sz w:val="28"/>
          <w:szCs w:val="28"/>
        </w:rPr>
        <w:t>Высадили для удобства эксперимента отдельными группами: сеянцы сосны, сеянцы лиственницы,  сеянцы ели.</w:t>
      </w:r>
      <w:r w:rsidR="002E22E8" w:rsidRPr="002E2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22E8">
        <w:rPr>
          <w:rFonts w:ascii="Times New Roman" w:hAnsi="Times New Roman" w:cs="Times New Roman"/>
          <w:bCs/>
          <w:sz w:val="28"/>
          <w:szCs w:val="28"/>
        </w:rPr>
        <w:t>Расстояние между сеянцами  одной хвойной породы примерно 50 см. Каждый сеянец обложили сухими веточками и полили.</w:t>
      </w:r>
      <w:r w:rsidR="002E22E8" w:rsidRPr="002E2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22E8">
        <w:rPr>
          <w:rFonts w:ascii="Times New Roman" w:hAnsi="Times New Roman" w:cs="Times New Roman"/>
          <w:bCs/>
          <w:sz w:val="28"/>
          <w:szCs w:val="28"/>
        </w:rPr>
        <w:t>Расстояние между породами  3 - 4  м</w:t>
      </w:r>
      <w:r w:rsidR="002E22E8" w:rsidRPr="002E22E8">
        <w:rPr>
          <w:rFonts w:ascii="Times New Roman" w:hAnsi="Times New Roman" w:cs="Times New Roman"/>
          <w:bCs/>
          <w:sz w:val="28"/>
          <w:szCs w:val="28"/>
        </w:rPr>
        <w:t>.</w:t>
      </w:r>
    </w:p>
    <w:p w:rsidR="00B247B2" w:rsidRDefault="005E6FDE" w:rsidP="005E6F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FDE">
        <w:rPr>
          <w:rFonts w:ascii="Times New Roman" w:hAnsi="Times New Roman" w:cs="Times New Roman"/>
          <w:b/>
          <w:bCs/>
          <w:sz w:val="28"/>
          <w:szCs w:val="28"/>
        </w:rPr>
        <w:t>Глава 3. Наблюдение за адаптацией сеянцев.</w:t>
      </w:r>
    </w:p>
    <w:p w:rsidR="00B53D05" w:rsidRDefault="001647B5" w:rsidP="00B53D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е лета, один раз в </w:t>
      </w:r>
      <w:r w:rsidR="00B53D05">
        <w:rPr>
          <w:rFonts w:ascii="Times New Roman" w:hAnsi="Times New Roman" w:cs="Times New Roman"/>
          <w:bCs/>
          <w:sz w:val="28"/>
          <w:szCs w:val="28"/>
        </w:rPr>
        <w:t xml:space="preserve"> июн</w:t>
      </w:r>
      <w:r>
        <w:rPr>
          <w:rFonts w:ascii="Times New Roman" w:hAnsi="Times New Roman" w:cs="Times New Roman"/>
          <w:bCs/>
          <w:sz w:val="28"/>
          <w:szCs w:val="28"/>
        </w:rPr>
        <w:t xml:space="preserve">е, июле и </w:t>
      </w:r>
      <w:r w:rsidR="00B53D05">
        <w:rPr>
          <w:rFonts w:ascii="Times New Roman" w:hAnsi="Times New Roman" w:cs="Times New Roman"/>
          <w:bCs/>
          <w:sz w:val="28"/>
          <w:szCs w:val="28"/>
        </w:rPr>
        <w:t xml:space="preserve"> авгус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B53D05">
        <w:rPr>
          <w:rFonts w:ascii="Times New Roman" w:hAnsi="Times New Roman" w:cs="Times New Roman"/>
          <w:bCs/>
          <w:sz w:val="28"/>
          <w:szCs w:val="28"/>
        </w:rPr>
        <w:t xml:space="preserve"> посещали место эксперимента и наблюдали за адаптацией сеянцев.</w:t>
      </w:r>
      <w:r w:rsidR="00B53D05" w:rsidRPr="00B53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D05">
        <w:rPr>
          <w:rFonts w:ascii="Times New Roman" w:hAnsi="Times New Roman" w:cs="Times New Roman"/>
          <w:bCs/>
          <w:sz w:val="28"/>
          <w:szCs w:val="28"/>
        </w:rPr>
        <w:t>В</w:t>
      </w:r>
      <w:r w:rsidR="00B53D05" w:rsidRPr="00F02C44">
        <w:rPr>
          <w:rFonts w:ascii="Times New Roman" w:hAnsi="Times New Roman" w:cs="Times New Roman"/>
          <w:bCs/>
          <w:sz w:val="28"/>
          <w:szCs w:val="28"/>
        </w:rPr>
        <w:t>изуальн</w:t>
      </w:r>
      <w:r w:rsidR="00B53D05">
        <w:rPr>
          <w:rFonts w:ascii="Times New Roman" w:hAnsi="Times New Roman" w:cs="Times New Roman"/>
          <w:bCs/>
          <w:sz w:val="28"/>
          <w:szCs w:val="28"/>
        </w:rPr>
        <w:t>о</w:t>
      </w:r>
      <w:r w:rsidR="00B53D05" w:rsidRPr="00F02C44">
        <w:rPr>
          <w:rFonts w:ascii="Times New Roman" w:hAnsi="Times New Roman" w:cs="Times New Roman"/>
          <w:bCs/>
          <w:sz w:val="28"/>
          <w:szCs w:val="28"/>
        </w:rPr>
        <w:t xml:space="preserve"> оцен</w:t>
      </w:r>
      <w:r w:rsidR="00B53D05">
        <w:rPr>
          <w:rFonts w:ascii="Times New Roman" w:hAnsi="Times New Roman" w:cs="Times New Roman"/>
          <w:bCs/>
          <w:sz w:val="28"/>
          <w:szCs w:val="28"/>
        </w:rPr>
        <w:t>ивали</w:t>
      </w:r>
      <w:r w:rsidR="00B53D05" w:rsidRPr="00F02C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3D05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B53D05" w:rsidRPr="00F02C44">
        <w:rPr>
          <w:rFonts w:ascii="Times New Roman" w:hAnsi="Times New Roman" w:cs="Times New Roman"/>
          <w:bCs/>
          <w:sz w:val="28"/>
          <w:szCs w:val="28"/>
        </w:rPr>
        <w:t>состояни</w:t>
      </w:r>
      <w:r w:rsidR="00B53D05">
        <w:rPr>
          <w:rFonts w:ascii="Times New Roman" w:hAnsi="Times New Roman" w:cs="Times New Roman"/>
          <w:bCs/>
          <w:sz w:val="28"/>
          <w:szCs w:val="28"/>
        </w:rPr>
        <w:t>е</w:t>
      </w:r>
      <w:r w:rsidR="00B53D05" w:rsidRPr="00F02C4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3D05">
        <w:rPr>
          <w:rFonts w:ascii="Times New Roman" w:hAnsi="Times New Roman" w:cs="Times New Roman"/>
          <w:bCs/>
          <w:sz w:val="28"/>
          <w:szCs w:val="28"/>
        </w:rPr>
        <w:t xml:space="preserve">проводили </w:t>
      </w:r>
      <w:r w:rsidR="00B53D05" w:rsidRPr="00F02C44">
        <w:rPr>
          <w:rFonts w:ascii="Times New Roman" w:hAnsi="Times New Roman" w:cs="Times New Roman"/>
          <w:bCs/>
          <w:sz w:val="28"/>
          <w:szCs w:val="28"/>
        </w:rPr>
        <w:t>контрольное измерение</w:t>
      </w:r>
      <w:r w:rsidR="00B53D05">
        <w:rPr>
          <w:rFonts w:ascii="Times New Roman" w:hAnsi="Times New Roman" w:cs="Times New Roman"/>
          <w:bCs/>
          <w:sz w:val="28"/>
          <w:szCs w:val="28"/>
        </w:rPr>
        <w:t xml:space="preserve">, записывали показатели роста (Приложение </w:t>
      </w:r>
      <w:r w:rsidR="00DD0D93">
        <w:rPr>
          <w:rFonts w:ascii="Times New Roman" w:hAnsi="Times New Roman" w:cs="Times New Roman"/>
          <w:bCs/>
          <w:sz w:val="28"/>
          <w:szCs w:val="28"/>
        </w:rPr>
        <w:t>Б.1, Б.2, Б.3</w:t>
      </w:r>
      <w:r w:rsidR="00B53D05">
        <w:rPr>
          <w:rFonts w:ascii="Times New Roman" w:hAnsi="Times New Roman" w:cs="Times New Roman"/>
          <w:bCs/>
          <w:sz w:val="28"/>
          <w:szCs w:val="28"/>
        </w:rPr>
        <w:t>) и анализировали полученные данные.</w:t>
      </w:r>
    </w:p>
    <w:p w:rsidR="001647B5" w:rsidRDefault="00B53D05" w:rsidP="001647B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47B5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1647B5" w:rsidRPr="001647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647B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7B5" w:rsidRPr="005E6FDE">
        <w:rPr>
          <w:rFonts w:ascii="Times New Roman" w:hAnsi="Times New Roman" w:cs="Times New Roman"/>
          <w:b/>
          <w:bCs/>
          <w:sz w:val="28"/>
          <w:szCs w:val="28"/>
        </w:rPr>
        <w:t>Наблюдение за адаптацией сеянцев.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2062"/>
        <w:gridCol w:w="2856"/>
        <w:gridCol w:w="2766"/>
        <w:gridCol w:w="2346"/>
      </w:tblGrid>
      <w:tr w:rsidR="00DD0D93" w:rsidTr="00DD0D93">
        <w:tc>
          <w:tcPr>
            <w:tcW w:w="2062" w:type="dxa"/>
          </w:tcPr>
          <w:p w:rsidR="00B53D05" w:rsidRDefault="00B53D05" w:rsidP="001647B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56" w:type="dxa"/>
          </w:tcPr>
          <w:p w:rsidR="00B53D05" w:rsidRDefault="00B53D05" w:rsidP="00B53D0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2766" w:type="dxa"/>
          </w:tcPr>
          <w:p w:rsidR="00B53D05" w:rsidRDefault="00B53D05" w:rsidP="00B53D0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  <w:tc>
          <w:tcPr>
            <w:tcW w:w="2346" w:type="dxa"/>
          </w:tcPr>
          <w:p w:rsidR="00B53D05" w:rsidRDefault="00B53D05" w:rsidP="00B53D0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</w:tr>
      <w:tr w:rsidR="00DD0D93" w:rsidTr="00DD0D93">
        <w:tc>
          <w:tcPr>
            <w:tcW w:w="2062" w:type="dxa"/>
          </w:tcPr>
          <w:p w:rsidR="00B53D05" w:rsidRDefault="00B53D05" w:rsidP="00DD0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на</w:t>
            </w:r>
          </w:p>
        </w:tc>
        <w:tc>
          <w:tcPr>
            <w:tcW w:w="2856" w:type="dxa"/>
          </w:tcPr>
          <w:p w:rsidR="00B53D05" w:rsidRDefault="00DD0D93" w:rsidP="00DD0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346200</wp:posOffset>
                  </wp:positionV>
                  <wp:extent cx="1428750" cy="1514475"/>
                  <wp:effectExtent l="19050" t="0" r="0" b="0"/>
                  <wp:wrapTight wrapText="bothSides">
                    <wp:wrapPolygon edited="0">
                      <wp:start x="-288" y="0"/>
                      <wp:lineTo x="-288" y="21464"/>
                      <wp:lineTo x="21600" y="21464"/>
                      <wp:lineTo x="21600" y="0"/>
                      <wp:lineTo x="-288" y="0"/>
                    </wp:wrapPolygon>
                  </wp:wrapTight>
                  <wp:docPr id="10" name="Рисунок 10" descr="G:\Исследование 2020-2021\Карина наблюдение\18.06.2020\DSCN44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G:\Исследование 2020-2021\Карина наблюдение\18.06.2020\DSCN4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53D05" w:rsidRPr="00B53D05">
              <w:rPr>
                <w:rFonts w:ascii="Times New Roman" w:hAnsi="Times New Roman" w:cs="Times New Roman"/>
                <w:bCs/>
                <w:sz w:val="28"/>
                <w:szCs w:val="28"/>
              </w:rPr>
              <w:t>Сеянцы набирают силу, подрастают,  хвоинки стали длиннее, ярче</w:t>
            </w:r>
          </w:p>
        </w:tc>
        <w:tc>
          <w:tcPr>
            <w:tcW w:w="2766" w:type="dxa"/>
          </w:tcPr>
          <w:p w:rsidR="00B53D05" w:rsidRDefault="00DD0D93" w:rsidP="00DD0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41475</wp:posOffset>
                  </wp:positionV>
                  <wp:extent cx="1438275" cy="1219200"/>
                  <wp:effectExtent l="19050" t="0" r="9525" b="0"/>
                  <wp:wrapTight wrapText="bothSides">
                    <wp:wrapPolygon edited="0">
                      <wp:start x="-286" y="0"/>
                      <wp:lineTo x="-286" y="21263"/>
                      <wp:lineTo x="21743" y="21263"/>
                      <wp:lineTo x="21743" y="0"/>
                      <wp:lineTo x="-286" y="0"/>
                    </wp:wrapPolygon>
                  </wp:wrapTight>
                  <wp:docPr id="13" name="Рисунок 13" descr="G:\Исследование 2020-2021\Карина наблюдение\06.07.2020\DSCN44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G:\Исследование 2020-2021\Карина наблюдение\06.07.2020\DSCN4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53D05" w:rsidRPr="00F02C44">
              <w:rPr>
                <w:rFonts w:ascii="Times New Roman" w:hAnsi="Times New Roman" w:cs="Times New Roman"/>
                <w:sz w:val="28"/>
                <w:szCs w:val="28"/>
              </w:rPr>
              <w:t>Сеянцы подросли. Наибольшей длины достигли сеянцы № 2, 4, 5, 7.</w:t>
            </w:r>
            <w:r w:rsidRPr="00DD0D93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346" w:type="dxa"/>
          </w:tcPr>
          <w:p w:rsidR="00B53D05" w:rsidRPr="00F02C44" w:rsidRDefault="00B53D05" w:rsidP="00DD0D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>Из 11 сеянцев набирают силу сеянцы №</w:t>
            </w:r>
            <w:r w:rsidR="00DD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>2, 4, 6, 7, 10. Сеянец под №8 погиб</w:t>
            </w:r>
          </w:p>
          <w:p w:rsidR="00B53D05" w:rsidRDefault="00DD0D93" w:rsidP="00DD0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419225"/>
                  <wp:effectExtent l="19050" t="0" r="0" b="0"/>
                  <wp:docPr id="16" name="Рисунок 16" descr="G:\Исследование 2020-2021\Карина наблюдение\сентябрь 2020\DSCN458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G:\Исследование 2020-2021\Карина наблюдение\сентябрь 2020\DSCN45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464" cy="1422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93" w:rsidTr="00DD0D93">
        <w:tc>
          <w:tcPr>
            <w:tcW w:w="2062" w:type="dxa"/>
          </w:tcPr>
          <w:p w:rsidR="00B53D05" w:rsidRDefault="00B53D05" w:rsidP="00DD0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иственница</w:t>
            </w:r>
          </w:p>
        </w:tc>
        <w:tc>
          <w:tcPr>
            <w:tcW w:w="2856" w:type="dxa"/>
          </w:tcPr>
          <w:p w:rsidR="00B53D05" w:rsidRPr="00B53D05" w:rsidRDefault="00B53D05" w:rsidP="00DD0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янцы </w:t>
            </w:r>
            <w:r w:rsidRPr="00B53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ирают силу,   развернулась мутовка хвоинок </w:t>
            </w:r>
          </w:p>
          <w:p w:rsidR="00B53D05" w:rsidRDefault="00DD0D93" w:rsidP="00DD0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76375"/>
                  <wp:effectExtent l="19050" t="0" r="0" b="0"/>
                  <wp:docPr id="11" name="Рисунок 11" descr="G:\Исследование 2020-2021\Карина наблюдение\18.06.2020\DSCN44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G:\Исследование 2020-2021\Карина наблюдение\18.06.2020\DSCN4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399" cy="1476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B53D05" w:rsidRPr="00F02C44" w:rsidRDefault="00B53D05" w:rsidP="00DD0D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>Высота сеянца №1 осталась прежней, сеянца №2 увеличилась, увеличилась длина хвоинок в мутовке</w:t>
            </w:r>
          </w:p>
          <w:p w:rsidR="00B53D05" w:rsidRDefault="00DD0D93" w:rsidP="00DD0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971550"/>
                  <wp:effectExtent l="19050" t="0" r="0" b="0"/>
                  <wp:docPr id="14" name="Рисунок 14" descr="G:\Исследование 2020-2021\Карина наблюдение\06.07.2020\DSCN44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G:\Исследование 2020-2021\Карина наблюдение\06.07.2020\DSCN4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97" cy="972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B53D05" w:rsidRPr="00F02C44" w:rsidRDefault="00B53D05" w:rsidP="00DD0D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Высота сеянца №1 осталась прежней, сеянца №2 увеличилась. </w:t>
            </w:r>
          </w:p>
          <w:p w:rsidR="00B53D05" w:rsidRDefault="00DD0D93" w:rsidP="00DD0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1362075"/>
                  <wp:effectExtent l="19050" t="0" r="9525" b="0"/>
                  <wp:docPr id="17" name="Рисунок 17" descr="G:\Исследование 2020-2021\Карина наблюдение\сентябрь 2020\DSCN459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G:\Исследование 2020-2021\Карина наблюдение\сентябрь 2020\DSCN4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506" cy="1361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93" w:rsidTr="00DD0D93">
        <w:tc>
          <w:tcPr>
            <w:tcW w:w="2062" w:type="dxa"/>
          </w:tcPr>
          <w:p w:rsidR="00B53D05" w:rsidRDefault="00B53D05" w:rsidP="00DD0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ь</w:t>
            </w:r>
          </w:p>
        </w:tc>
        <w:tc>
          <w:tcPr>
            <w:tcW w:w="2856" w:type="dxa"/>
          </w:tcPr>
          <w:p w:rsidR="00B53D05" w:rsidRPr="00B53D05" w:rsidRDefault="00B53D05" w:rsidP="00DD0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янцы </w:t>
            </w:r>
            <w:r w:rsidRPr="00B53D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ирают силу,    хвоинки стали толще в диаметре, ярче </w:t>
            </w:r>
          </w:p>
          <w:p w:rsidR="00B53D05" w:rsidRDefault="00DD0D93" w:rsidP="00DD0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28955</wp:posOffset>
                  </wp:positionV>
                  <wp:extent cx="1657350" cy="1104900"/>
                  <wp:effectExtent l="19050" t="0" r="0" b="0"/>
                  <wp:wrapTight wrapText="bothSides">
                    <wp:wrapPolygon edited="0">
                      <wp:start x="-248" y="0"/>
                      <wp:lineTo x="-248" y="21228"/>
                      <wp:lineTo x="21600" y="21228"/>
                      <wp:lineTo x="21600" y="0"/>
                      <wp:lineTo x="-248" y="0"/>
                    </wp:wrapPolygon>
                  </wp:wrapTight>
                  <wp:docPr id="12" name="Рисунок 12" descr="G:\Исследование 2020-2021\Карина наблюдение\18.06.2020\DSCN44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G:\Исследование 2020-2021\Карина наблюдение\18.06.2020\DSCN4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6" w:type="dxa"/>
          </w:tcPr>
          <w:p w:rsidR="00B53D05" w:rsidRDefault="00B53D05" w:rsidP="00DD0D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Высота сеянцев №1 и 3 увеличилась. Сеянца №2 не изменилась. Сеянец №4 погиб. </w:t>
            </w:r>
          </w:p>
          <w:p w:rsidR="00DD0D93" w:rsidRPr="00F02C44" w:rsidRDefault="00DD0D93" w:rsidP="00DD0D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5425" cy="1276350"/>
                  <wp:effectExtent l="19050" t="0" r="9525" b="0"/>
                  <wp:docPr id="15" name="Рисунок 15" descr="G:\Исследование 2020-2021\Карина наблюдение\06.07.2020\ел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G:\Исследование 2020-2021\Карина наблюдение\06.07.2020\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296" cy="1274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3D05" w:rsidRDefault="00B53D05" w:rsidP="00DD0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46" w:type="dxa"/>
          </w:tcPr>
          <w:p w:rsidR="00B53D05" w:rsidRPr="00F02C44" w:rsidRDefault="00B53D05" w:rsidP="00DD0D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Высота сеянцев увеличилась незначительно. </w:t>
            </w:r>
          </w:p>
          <w:p w:rsidR="00B53D05" w:rsidRDefault="00DD0D93" w:rsidP="00DD0D9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207010</wp:posOffset>
                  </wp:positionV>
                  <wp:extent cx="1323975" cy="1685925"/>
                  <wp:effectExtent l="19050" t="0" r="9525" b="0"/>
                  <wp:wrapTight wrapText="bothSides">
                    <wp:wrapPolygon edited="0">
                      <wp:start x="-311" y="0"/>
                      <wp:lineTo x="-311" y="21478"/>
                      <wp:lineTo x="21755" y="21478"/>
                      <wp:lineTo x="21755" y="0"/>
                      <wp:lineTo x="-311" y="0"/>
                    </wp:wrapPolygon>
                  </wp:wrapTight>
                  <wp:docPr id="18" name="Рисунок 18" descr="G:\Исследование 2020-2021\Карина наблюдение\сентябрь 2020\DSCN459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G:\Исследование 2020-2021\Карина наблюдение\сентябрь 2020\DSCN4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53D05" w:rsidRDefault="00B53D05" w:rsidP="00DD0D9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B53D05" w:rsidRPr="00F02C44" w:rsidRDefault="00B53D05" w:rsidP="00B53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sz w:val="28"/>
          <w:szCs w:val="28"/>
        </w:rPr>
        <w:t>В ходе наблюдения за сеянцами в условиях лесного массива, пострадавшего от пож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2C44">
        <w:rPr>
          <w:rFonts w:ascii="Times New Roman" w:hAnsi="Times New Roman" w:cs="Times New Roman"/>
          <w:sz w:val="28"/>
          <w:szCs w:val="28"/>
        </w:rPr>
        <w:t xml:space="preserve"> получили следующую динамику их роста и развития</w:t>
      </w:r>
      <w:r w:rsidR="00DD0D93">
        <w:rPr>
          <w:rFonts w:ascii="Times New Roman" w:hAnsi="Times New Roman" w:cs="Times New Roman"/>
          <w:sz w:val="28"/>
          <w:szCs w:val="28"/>
        </w:rPr>
        <w:t xml:space="preserve"> (Приложение В)</w:t>
      </w:r>
      <w:r w:rsidRPr="00F02C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3D05" w:rsidRDefault="00B53D05" w:rsidP="00B53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sz w:val="28"/>
          <w:szCs w:val="28"/>
        </w:rPr>
        <w:t>Из 11 сеянцев сосны адаптировались и прижились 10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F02C44">
        <w:rPr>
          <w:rFonts w:ascii="Times New Roman" w:hAnsi="Times New Roman" w:cs="Times New Roman"/>
          <w:sz w:val="28"/>
          <w:szCs w:val="28"/>
        </w:rPr>
        <w:t>з 2 сеянцев лиственницы о</w:t>
      </w:r>
      <w:r>
        <w:rPr>
          <w:rFonts w:ascii="Times New Roman" w:hAnsi="Times New Roman" w:cs="Times New Roman"/>
          <w:sz w:val="28"/>
          <w:szCs w:val="28"/>
        </w:rPr>
        <w:t>ба адаптировались и прижились, и</w:t>
      </w:r>
      <w:r w:rsidRPr="00F02C44">
        <w:rPr>
          <w:rFonts w:ascii="Times New Roman" w:hAnsi="Times New Roman" w:cs="Times New Roman"/>
          <w:sz w:val="28"/>
          <w:szCs w:val="28"/>
        </w:rPr>
        <w:t xml:space="preserve">з 4 сеянцев ели адаптировались и прижились 3. </w:t>
      </w:r>
    </w:p>
    <w:p w:rsidR="00B53D05" w:rsidRPr="00F02C44" w:rsidRDefault="00B53D05" w:rsidP="00B53D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3D05" w:rsidRPr="00F02C44" w:rsidRDefault="00B53D05" w:rsidP="00B53D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b/>
          <w:bCs/>
          <w:sz w:val="28"/>
          <w:szCs w:val="28"/>
        </w:rPr>
        <w:t>Заключение. Выводы.</w:t>
      </w:r>
    </w:p>
    <w:p w:rsidR="00B53D05" w:rsidRPr="00F02C44" w:rsidRDefault="00B53D05" w:rsidP="00B53D0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sz w:val="28"/>
          <w:szCs w:val="28"/>
        </w:rPr>
        <w:lastRenderedPageBreak/>
        <w:t>Сеянцы всех  хвойных пород, выращенные в домашних условиях адаптировались в лесном массиве, пострадавшем от пожара в 2018 году.</w:t>
      </w:r>
    </w:p>
    <w:p w:rsidR="00B53D05" w:rsidRPr="00F02C44" w:rsidRDefault="00B53D05" w:rsidP="00B53D0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sz w:val="28"/>
          <w:szCs w:val="28"/>
        </w:rPr>
        <w:t>Сеянцы подросли, увеличилась длина хвоинок, мутовки стали гуще.</w:t>
      </w:r>
    </w:p>
    <w:p w:rsidR="00B53D05" w:rsidRPr="00F02C44" w:rsidRDefault="00B53D05" w:rsidP="00B53D0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sz w:val="28"/>
          <w:szCs w:val="28"/>
        </w:rPr>
        <w:t>Наш эксперимент показал, что на месте лесных пожарищ можно выращивать сеянцы и сосны,  и ели, и лиственницы.</w:t>
      </w:r>
    </w:p>
    <w:p w:rsidR="00B53D05" w:rsidRPr="009C179B" w:rsidRDefault="00B53D05" w:rsidP="00B53D0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sz w:val="28"/>
          <w:szCs w:val="28"/>
        </w:rPr>
        <w:t xml:space="preserve">Если учесть, что из двух сеянцев лиственницы оба сеянца прижились, набрали силу и не погибли, то наиболее благоприятно приживаются и развиваются  в условиях лесной гари </w:t>
      </w:r>
      <w:r w:rsidRPr="009C179B">
        <w:rPr>
          <w:rFonts w:ascii="Times New Roman" w:hAnsi="Times New Roman" w:cs="Times New Roman"/>
          <w:bCs/>
          <w:sz w:val="28"/>
          <w:szCs w:val="28"/>
        </w:rPr>
        <w:t xml:space="preserve">сеянцы лиственницы. </w:t>
      </w:r>
    </w:p>
    <w:p w:rsidR="00B53D05" w:rsidRPr="00F02C44" w:rsidRDefault="00B53D05" w:rsidP="00B53D0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sz w:val="28"/>
          <w:szCs w:val="28"/>
        </w:rPr>
        <w:t xml:space="preserve">Своим исследованием мы доказали, что учащиеся Мезенского района вполне могут вырастить «лес своими руками»[1]. Чтобы выращивать хвойные растения из семян необходимо иметь в запасе терпение, время и желание. Знать, как правильно собрать и посеять  семена,  соблюдать условия содержания сеянцев в домашней теплице. Если саженцы, которые мы высадили на месте лесной гари, прижились и начали расти, можно считать, что мы принимаем  участие в восстановлении леса после пожара. </w:t>
      </w:r>
    </w:p>
    <w:p w:rsidR="00B53D05" w:rsidRPr="002E22E8" w:rsidRDefault="00B53D05" w:rsidP="00B53D0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sz w:val="28"/>
          <w:szCs w:val="28"/>
        </w:rPr>
        <w:t xml:space="preserve">Для обучающихся Мезенского района нами подготовлен </w:t>
      </w:r>
      <w:r w:rsidRPr="009C179B">
        <w:rPr>
          <w:rFonts w:ascii="Times New Roman" w:hAnsi="Times New Roman" w:cs="Times New Roman"/>
          <w:bCs/>
          <w:sz w:val="28"/>
          <w:szCs w:val="28"/>
        </w:rPr>
        <w:t>буклет</w:t>
      </w:r>
      <w:r w:rsidR="00005FAF" w:rsidRPr="009C17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FAF" w:rsidRPr="00005FAF">
        <w:rPr>
          <w:rFonts w:ascii="Times New Roman" w:hAnsi="Times New Roman" w:cs="Times New Roman"/>
          <w:bCs/>
          <w:sz w:val="28"/>
          <w:szCs w:val="28"/>
        </w:rPr>
        <w:t>(приложение Г)</w:t>
      </w:r>
      <w:r w:rsidRPr="00005FAF">
        <w:rPr>
          <w:rFonts w:ascii="Times New Roman" w:hAnsi="Times New Roman" w:cs="Times New Roman"/>
          <w:bCs/>
          <w:sz w:val="28"/>
          <w:szCs w:val="28"/>
        </w:rPr>
        <w:t>,</w:t>
      </w:r>
      <w:r w:rsidRPr="00005FAF">
        <w:rPr>
          <w:rFonts w:ascii="Times New Roman" w:hAnsi="Times New Roman" w:cs="Times New Roman"/>
          <w:sz w:val="28"/>
          <w:szCs w:val="28"/>
        </w:rPr>
        <w:t xml:space="preserve"> </w:t>
      </w:r>
      <w:r w:rsidRPr="00F02C44">
        <w:rPr>
          <w:rFonts w:ascii="Times New Roman" w:hAnsi="Times New Roman" w:cs="Times New Roman"/>
          <w:sz w:val="28"/>
          <w:szCs w:val="28"/>
        </w:rPr>
        <w:t>где даны практически е советы по выращиванию сеянцев</w:t>
      </w:r>
      <w:r w:rsidRPr="00B53D0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53D05" w:rsidRPr="00B53D05" w:rsidRDefault="00B53D05" w:rsidP="00B53D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3D05" w:rsidRDefault="00B53D05" w:rsidP="005E6F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D05" w:rsidRDefault="00B53D05" w:rsidP="005E6F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D05" w:rsidRDefault="00B53D05" w:rsidP="005E6F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D05" w:rsidRDefault="00B53D05" w:rsidP="005E6F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D05" w:rsidRDefault="00B53D05" w:rsidP="005E6F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D05" w:rsidRDefault="00B53D05" w:rsidP="005E6F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D05" w:rsidRDefault="00B53D05" w:rsidP="005E6F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D05" w:rsidRDefault="00B53D05" w:rsidP="005E6F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D05" w:rsidRDefault="00B53D05" w:rsidP="005E6F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3D05" w:rsidRDefault="00B53D05" w:rsidP="005E6F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041" w:rsidRPr="00F02C44" w:rsidRDefault="00B247B2" w:rsidP="00F02C4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2C4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2E22E8" w:rsidRPr="002E22E8" w:rsidRDefault="002E22E8" w:rsidP="002E22E8">
      <w:pPr>
        <w:pStyle w:val="a5"/>
        <w:tabs>
          <w:tab w:val="left" w:pos="614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E8">
        <w:rPr>
          <w:rFonts w:ascii="Times New Roman" w:hAnsi="Times New Roman" w:cs="Times New Roman"/>
          <w:b/>
          <w:sz w:val="28"/>
          <w:szCs w:val="28"/>
        </w:rPr>
        <w:t>Список источников:</w:t>
      </w:r>
    </w:p>
    <w:p w:rsidR="002E22E8" w:rsidRPr="002E22E8" w:rsidRDefault="002E22E8" w:rsidP="002E2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2E22E8" w:rsidRPr="002E22E8" w:rsidRDefault="002E22E8" w:rsidP="002E22E8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sz w:val="28"/>
          <w:szCs w:val="28"/>
        </w:rPr>
        <w:t>1. Терентьев Н. Да будет на Мезени лес!//Север. 2019. 1 марта.</w:t>
      </w:r>
    </w:p>
    <w:p w:rsidR="002E22E8" w:rsidRPr="002E22E8" w:rsidRDefault="002E22E8" w:rsidP="002E22E8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b/>
          <w:bCs/>
          <w:sz w:val="28"/>
          <w:szCs w:val="28"/>
        </w:rPr>
        <w:t>Интернет – источники:</w:t>
      </w:r>
    </w:p>
    <w:p w:rsidR="002E22E8" w:rsidRPr="002E22E8" w:rsidRDefault="002E22E8" w:rsidP="002E22E8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sz w:val="28"/>
          <w:szCs w:val="28"/>
        </w:rPr>
        <w:t xml:space="preserve">1. Выращивание сосны из семян [Электронный ресурс], - режим доступа </w:t>
      </w:r>
      <w:hyperlink r:id="rId17" w:history="1">
        <w:r w:rsidRPr="002E22E8">
          <w:rPr>
            <w:rStyle w:val="a3"/>
            <w:rFonts w:ascii="Times New Roman" w:hAnsi="Times New Roman" w:cs="Times New Roman"/>
            <w:sz w:val="28"/>
            <w:szCs w:val="28"/>
          </w:rPr>
          <w:t>http://www.forestforum.ru</w:t>
        </w:r>
      </w:hyperlink>
      <w:r w:rsidRPr="002E22E8">
        <w:rPr>
          <w:rFonts w:ascii="Times New Roman" w:hAnsi="Times New Roman" w:cs="Times New Roman"/>
          <w:sz w:val="28"/>
          <w:szCs w:val="28"/>
        </w:rPr>
        <w:t>, свободный.</w:t>
      </w:r>
    </w:p>
    <w:p w:rsidR="002E22E8" w:rsidRDefault="002E22E8" w:rsidP="002E22E8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2E8">
        <w:rPr>
          <w:rFonts w:ascii="Times New Roman" w:hAnsi="Times New Roman" w:cs="Times New Roman"/>
          <w:sz w:val="28"/>
          <w:szCs w:val="28"/>
        </w:rPr>
        <w:t xml:space="preserve">2. Сосна своими руками [Электронный ресурс], - режим доступа </w:t>
      </w:r>
      <w:hyperlink r:id="rId18" w:history="1">
        <w:r w:rsidRPr="002E22E8">
          <w:rPr>
            <w:rStyle w:val="a3"/>
            <w:rFonts w:ascii="Times New Roman" w:hAnsi="Times New Roman" w:cs="Times New Roman"/>
            <w:sz w:val="28"/>
            <w:szCs w:val="28"/>
          </w:rPr>
          <w:t>https://www.youtube.com/</w:t>
        </w:r>
      </w:hyperlink>
      <w:r w:rsidRPr="002E22E8">
        <w:rPr>
          <w:rFonts w:ascii="Times New Roman" w:hAnsi="Times New Roman" w:cs="Times New Roman"/>
          <w:sz w:val="28"/>
          <w:szCs w:val="28"/>
        </w:rPr>
        <w:t>, свободный.</w:t>
      </w:r>
    </w:p>
    <w:p w:rsidR="002E22E8" w:rsidRPr="00F02C44" w:rsidRDefault="002E22E8" w:rsidP="002E2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C44">
        <w:rPr>
          <w:rFonts w:ascii="Times New Roman" w:hAnsi="Times New Roman" w:cs="Times New Roman"/>
          <w:sz w:val="28"/>
          <w:szCs w:val="28"/>
        </w:rPr>
        <w:t>Консультант:</w:t>
      </w:r>
    </w:p>
    <w:p w:rsidR="002E22E8" w:rsidRPr="00F02C44" w:rsidRDefault="002E22E8" w:rsidP="002E22E8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F02C44">
        <w:rPr>
          <w:rFonts w:ascii="Times New Roman" w:hAnsi="Times New Roman" w:cs="Times New Roman"/>
          <w:sz w:val="28"/>
          <w:szCs w:val="28"/>
        </w:rPr>
        <w:t xml:space="preserve">    Немчинова А.В. к.б.н. лесная экология, геоботаника.  ЦНСИ - Центр независимых социологических исследований  г. Санкт-Петербург. Сотрудник проекта «Климат. Образование. Молодежь».</w:t>
      </w:r>
    </w:p>
    <w:p w:rsidR="00B53D05" w:rsidRDefault="00B53D05" w:rsidP="002E22E8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53D05" w:rsidRDefault="00B53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2E8" w:rsidRPr="00B53D05" w:rsidRDefault="00B53D05" w:rsidP="00B53D0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D0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.1</w:t>
      </w:r>
      <w:r w:rsidR="001472C3">
        <w:rPr>
          <w:rFonts w:ascii="Times New Roman" w:hAnsi="Times New Roman" w:cs="Times New Roman"/>
          <w:b/>
          <w:sz w:val="28"/>
          <w:szCs w:val="28"/>
        </w:rPr>
        <w:t xml:space="preserve">.Фотографии </w:t>
      </w:r>
      <w:r w:rsidR="00DD0D93">
        <w:rPr>
          <w:rFonts w:ascii="Times New Roman" w:hAnsi="Times New Roman" w:cs="Times New Roman"/>
          <w:b/>
          <w:sz w:val="28"/>
          <w:szCs w:val="28"/>
        </w:rPr>
        <w:t>эксперимента 2019 г.</w:t>
      </w:r>
    </w:p>
    <w:p w:rsidR="00205041" w:rsidRDefault="00B53D05" w:rsidP="002E2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82245</wp:posOffset>
            </wp:positionV>
            <wp:extent cx="2895600" cy="2066925"/>
            <wp:effectExtent l="19050" t="0" r="0" b="0"/>
            <wp:wrapTight wrapText="bothSides">
              <wp:wrapPolygon edited="0">
                <wp:start x="-142" y="0"/>
                <wp:lineTo x="-142" y="21301"/>
                <wp:lineTo x="21600" y="21301"/>
                <wp:lineTo x="21600" y="0"/>
                <wp:lineTo x="-142" y="0"/>
              </wp:wrapPolygon>
            </wp:wrapTight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00200" cy="1370889"/>
                      <a:chOff x="6876256" y="1556792"/>
                      <a:chExt cx="1800200" cy="1370889"/>
                    </a:xfrm>
                  </a:grpSpPr>
                  <a:grpSp>
                    <a:nvGrpSpPr>
                      <a:cNvPr id="6" name="Группа 5"/>
                      <a:cNvGrpSpPr/>
                    </a:nvGrpSpPr>
                    <a:grpSpPr>
                      <a:xfrm>
                        <a:off x="6876256" y="1556792"/>
                        <a:ext cx="1800200" cy="1370889"/>
                        <a:chOff x="6643702" y="4509120"/>
                        <a:chExt cx="2302514" cy="2079445"/>
                      </a:xfrm>
                    </a:grpSpPr>
                    <a:pic>
                      <a:nvPicPr>
                        <a:cNvPr id="7" name="Picture 4" descr="G:\Исследование 2019 - 2020\САЖЕНЦЫ\Карина грунты\торфяное болото  сфагнум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9" cstate="print"/>
                        <a:srcRect l="16694"/>
                        <a:stretch>
                          <a:fillRect/>
                        </a:stretch>
                      </a:blipFill>
                      <a:spPr bwMode="auto">
                        <a:xfrm>
                          <a:off x="6660232" y="4509120"/>
                          <a:ext cx="2285984" cy="206084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6643702" y="6215082"/>
                          <a:ext cx="2071702" cy="37348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000" b="1" dirty="0" smtClean="0">
                                <a:solidFill>
                                  <a:schemeClr val="bg1"/>
                                </a:solidFill>
                              </a:rPr>
                              <a:t>Сфагновый торф</a:t>
                            </a:r>
                            <a:endParaRPr lang="ru-RU" sz="1000" b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Pr="00B53D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7630</wp:posOffset>
            </wp:positionV>
            <wp:extent cx="2114550" cy="2266950"/>
            <wp:effectExtent l="19050" t="0" r="0" b="0"/>
            <wp:wrapTight wrapText="bothSides">
              <wp:wrapPolygon edited="0">
                <wp:start x="-195" y="0"/>
                <wp:lineTo x="-195" y="21055"/>
                <wp:lineTo x="9146" y="21055"/>
                <wp:lineTo x="10314" y="21055"/>
                <wp:lineTo x="21600" y="21055"/>
                <wp:lineTo x="21600" y="0"/>
                <wp:lineTo x="-195" y="0"/>
              </wp:wrapPolygon>
            </wp:wrapTight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31640" cy="1368152"/>
                      <a:chOff x="7236296" y="260648"/>
                      <a:chExt cx="1331640" cy="1368152"/>
                    </a:xfrm>
                  </a:grpSpPr>
                  <a:grpSp>
                    <a:nvGrpSpPr>
                      <a:cNvPr id="3" name="Группа 2"/>
                      <a:cNvGrpSpPr/>
                    </a:nvGrpSpPr>
                    <a:grpSpPr>
                      <a:xfrm>
                        <a:off x="7236296" y="260648"/>
                        <a:ext cx="1331640" cy="1368152"/>
                        <a:chOff x="-65443" y="2214554"/>
                        <a:chExt cx="3708749" cy="4558671"/>
                      </a:xfrm>
                    </a:grpSpPr>
                    <a:pic>
                      <a:nvPicPr>
                        <a:cNvPr id="4" name="Рисунок 3" descr="IMG_2431.JPG"/>
                        <a:cNvPicPr>
                          <a:picLocks noChangeAspect="1"/>
                        </a:cNvPicPr>
                      </a:nvPicPr>
                      <a:blipFill>
                        <a:blip r:embed="rId20" cstate="print"/>
                        <a:srcRect l="16883" r="20779"/>
                        <a:stretch>
                          <a:fillRect/>
                        </a:stretch>
                      </a:blipFill>
                      <a:spPr>
                        <a:xfrm>
                          <a:off x="-65443" y="2214554"/>
                          <a:ext cx="3708749" cy="4558671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773731" y="5677080"/>
                          <a:ext cx="2857521" cy="96197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000" b="1" dirty="0" smtClean="0"/>
                              <a:t>Лиственница европейская</a:t>
                            </a:r>
                            <a:endParaRPr lang="ru-RU" sz="1000" b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D05" w:rsidRDefault="00B53D05" w:rsidP="002E2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шишек и                                     Сбор грунтов.                               </w:t>
      </w:r>
    </w:p>
    <w:p w:rsidR="00B53D05" w:rsidRDefault="00B53D05" w:rsidP="002E2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58445</wp:posOffset>
            </wp:positionV>
            <wp:extent cx="2238375" cy="2047875"/>
            <wp:effectExtent l="19050" t="0" r="9525" b="0"/>
            <wp:wrapTight wrapText="bothSides">
              <wp:wrapPolygon edited="0">
                <wp:start x="-184" y="0"/>
                <wp:lineTo x="-184" y="21500"/>
                <wp:lineTo x="21692" y="21500"/>
                <wp:lineTo x="21692" y="0"/>
                <wp:lineTo x="-184" y="0"/>
              </wp:wrapPolygon>
            </wp:wrapTight>
            <wp:docPr id="4" name="Рисунок 4" descr="Сосна на гар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Сосна на гари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6070</wp:posOffset>
            </wp:positionV>
            <wp:extent cx="2324100" cy="2047875"/>
            <wp:effectExtent l="19050" t="0" r="0" b="0"/>
            <wp:wrapTight wrapText="bothSides">
              <wp:wrapPolygon edited="0">
                <wp:start x="-177" y="0"/>
                <wp:lineTo x="-177" y="21500"/>
                <wp:lineTo x="21600" y="21500"/>
                <wp:lineTo x="21600" y="0"/>
                <wp:lineTo x="-177" y="0"/>
              </wp:wrapPolygon>
            </wp:wrapTight>
            <wp:docPr id="3" name="Рисунок 3" descr="Высеивание семян 10 июня в сфагнум гумус лесной и лесная подстил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Высеивание семян 10 июня в сфагнум гумус лесной и лесная подстилка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ытряхивание семян.</w:t>
      </w:r>
    </w:p>
    <w:p w:rsidR="001472C3" w:rsidRDefault="00B53D05" w:rsidP="002E22E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ка эксперимента 2019.</w:t>
      </w:r>
      <w:r w:rsidRPr="00B53D0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</w:t>
      </w:r>
      <w:r w:rsidRPr="001472C3">
        <w:rPr>
          <w:rFonts w:ascii="Times New Roman" w:hAnsi="Times New Roman" w:cs="Times New Roman"/>
          <w:noProof/>
          <w:sz w:val="28"/>
          <w:szCs w:val="28"/>
          <w:lang w:eastAsia="ru-RU"/>
        </w:rPr>
        <w:t>Набл</w:t>
      </w:r>
      <w:r w:rsidR="001472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дение за результатами              </w:t>
      </w:r>
    </w:p>
    <w:p w:rsidR="00B53D05" w:rsidRDefault="001472C3" w:rsidP="002E22E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06070</wp:posOffset>
            </wp:positionV>
            <wp:extent cx="2114550" cy="2143125"/>
            <wp:effectExtent l="19050" t="0" r="0" b="0"/>
            <wp:wrapTight wrapText="bothSides">
              <wp:wrapPolygon edited="0">
                <wp:start x="-195" y="0"/>
                <wp:lineTo x="-195" y="21504"/>
                <wp:lineTo x="21600" y="21504"/>
                <wp:lineTo x="21600" y="0"/>
                <wp:lineTo x="-195" y="0"/>
              </wp:wrapPolygon>
            </wp:wrapTight>
            <wp:docPr id="5" name="Рисунок 5" descr="IMG_01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IMG_0175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t="9756" r="53939" b="2195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43125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эксперимента.</w:t>
      </w:r>
    </w:p>
    <w:p w:rsidR="001472C3" w:rsidRDefault="001472C3" w:rsidP="002E2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2C3" w:rsidRDefault="001472C3" w:rsidP="002E2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2C3" w:rsidRDefault="001472C3" w:rsidP="002E2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2C3" w:rsidRDefault="001472C3" w:rsidP="002E2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2C3" w:rsidRDefault="001472C3" w:rsidP="002E2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2C3" w:rsidRDefault="001472C3" w:rsidP="002E2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2C3" w:rsidRDefault="001472C3" w:rsidP="002E2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72C3" w:rsidRDefault="001472C3" w:rsidP="002E2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овка» сеянцев.</w:t>
      </w:r>
    </w:p>
    <w:p w:rsidR="001472C3" w:rsidRDefault="00147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72C3" w:rsidRDefault="001472C3" w:rsidP="001472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2C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.2. Фотографии</w:t>
      </w:r>
      <w:r w:rsidR="00DD0D93">
        <w:rPr>
          <w:rFonts w:ascii="Times New Roman" w:hAnsi="Times New Roman" w:cs="Times New Roman"/>
          <w:b/>
          <w:sz w:val="28"/>
          <w:szCs w:val="28"/>
        </w:rPr>
        <w:t xml:space="preserve"> постановки эксперимента 2020 г</w:t>
      </w:r>
      <w:r w:rsidRPr="001472C3">
        <w:rPr>
          <w:rFonts w:ascii="Times New Roman" w:hAnsi="Times New Roman" w:cs="Times New Roman"/>
          <w:b/>
          <w:sz w:val="28"/>
          <w:szCs w:val="28"/>
        </w:rPr>
        <w:t>.</w:t>
      </w:r>
    </w:p>
    <w:p w:rsidR="001472C3" w:rsidRDefault="001472C3" w:rsidP="001472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1430</wp:posOffset>
            </wp:positionV>
            <wp:extent cx="5940425" cy="2238375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6" name="Рисунок 6" descr="Гарь 2018 г  июл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держимое 5" descr="Гарь 2018 г  июль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2C3" w:rsidRDefault="001472C3" w:rsidP="001472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303530</wp:posOffset>
            </wp:positionV>
            <wp:extent cx="2428875" cy="1981200"/>
            <wp:effectExtent l="19050" t="0" r="9525" b="0"/>
            <wp:wrapTight wrapText="bothSides">
              <wp:wrapPolygon edited="0">
                <wp:start x="-169" y="0"/>
                <wp:lineTo x="-169" y="21392"/>
                <wp:lineTo x="21685" y="21392"/>
                <wp:lineTo x="21685" y="0"/>
                <wp:lineTo x="-169" y="0"/>
              </wp:wrapPolygon>
            </wp:wrapTight>
            <wp:docPr id="8" name="Рисунок 8" descr="C:\Users\Татьяна\Desktop\Исследование 2020-2021\Карина саженцы из под снега 28 мая 202\лиственница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Татьяна\Desktop\Исследование 2020-2021\Карина саженцы из под снега 28 мая 202\лиственница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72C3">
        <w:rPr>
          <w:rFonts w:ascii="Times New Roman" w:hAnsi="Times New Roman" w:cs="Times New Roman"/>
          <w:bCs/>
          <w:sz w:val="28"/>
          <w:szCs w:val="28"/>
        </w:rPr>
        <w:t>Природный лесной массив, пострадавший от пожара летом 2018 г</w:t>
      </w:r>
    </w:p>
    <w:p w:rsidR="001472C3" w:rsidRDefault="001472C3" w:rsidP="001472C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72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3175</wp:posOffset>
            </wp:positionV>
            <wp:extent cx="2876550" cy="1933575"/>
            <wp:effectExtent l="19050" t="0" r="0" b="0"/>
            <wp:wrapTight wrapText="bothSides">
              <wp:wrapPolygon edited="0">
                <wp:start x="-143" y="0"/>
                <wp:lineTo x="-143" y="21494"/>
                <wp:lineTo x="21600" y="21494"/>
                <wp:lineTo x="21600" y="0"/>
                <wp:lineTo x="-143" y="0"/>
              </wp:wrapPolygon>
            </wp:wrapTight>
            <wp:docPr id="7" name="Рисунок 7" descr="C:\Users\Татьяна\Desktop\Исследование 2020-2021\Карина саженцы из под снега 28 мая 202\сосна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Татьяна\Desktop\Исследование 2020-2021\Карина саженцы из под снега 28 мая 202\сосна 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адка сеянцев сосны.</w:t>
      </w:r>
      <w:r w:rsidRPr="001472C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              </w:t>
      </w:r>
      <w:r w:rsidRPr="001472C3">
        <w:rPr>
          <w:rFonts w:ascii="Times New Roman" w:hAnsi="Times New Roman" w:cs="Times New Roman"/>
          <w:noProof/>
          <w:sz w:val="28"/>
          <w:szCs w:val="28"/>
          <w:lang w:eastAsia="ru-RU"/>
        </w:rPr>
        <w:t>Посадка сеянцев лиственницы.</w:t>
      </w:r>
    </w:p>
    <w:p w:rsidR="00DD0D93" w:rsidRDefault="00DD0D93" w:rsidP="001472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74930</wp:posOffset>
            </wp:positionV>
            <wp:extent cx="2962275" cy="2276475"/>
            <wp:effectExtent l="19050" t="0" r="9525" b="0"/>
            <wp:wrapTight wrapText="bothSides">
              <wp:wrapPolygon edited="0">
                <wp:start x="-139" y="0"/>
                <wp:lineTo x="-139" y="21510"/>
                <wp:lineTo x="21669" y="21510"/>
                <wp:lineTo x="21669" y="0"/>
                <wp:lineTo x="-139" y="0"/>
              </wp:wrapPolygon>
            </wp:wrapTight>
            <wp:docPr id="9" name="Рисунок 9" descr="C:\Users\Татьяна\Desktop\Исследование 2020-2021\Карина саженцы из под снега 28 мая 202\ель 1 Карина сад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Татьяна\Desktop\Исследование 2020-2021\Карина саженцы из под снега 28 мая 202\ель 1 Карина садит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0D93" w:rsidRDefault="00DD0D93" w:rsidP="001472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D93" w:rsidRDefault="00DD0D93" w:rsidP="001472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D93" w:rsidRDefault="00DD0D93" w:rsidP="001472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D93" w:rsidRDefault="00DD0D93" w:rsidP="001472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D93" w:rsidRDefault="00DD0D93" w:rsidP="001472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D93" w:rsidRDefault="00DD0D93" w:rsidP="001472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D93" w:rsidRDefault="00DD0D93" w:rsidP="001472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2C3" w:rsidRPr="001472C3" w:rsidRDefault="00DD0D93" w:rsidP="001472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сеянцев ели.</w:t>
      </w: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D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.</w:t>
      </w: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DD0D93">
        <w:rPr>
          <w:rFonts w:eastAsia="+mj-ea"/>
          <w:b/>
          <w:bCs/>
          <w:color w:val="000000"/>
          <w:kern w:val="24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D0D93">
        <w:rPr>
          <w:rFonts w:ascii="Times New Roman" w:hAnsi="Times New Roman" w:cs="Times New Roman"/>
          <w:b/>
          <w:bCs/>
          <w:sz w:val="28"/>
          <w:szCs w:val="28"/>
        </w:rPr>
        <w:t>онтрольное измер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янцев,</w:t>
      </w:r>
      <w:r w:rsidRPr="00DD0D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D0D93">
        <w:rPr>
          <w:rFonts w:ascii="Times New Roman" w:hAnsi="Times New Roman" w:cs="Times New Roman"/>
          <w:b/>
          <w:bCs/>
          <w:sz w:val="28"/>
          <w:szCs w:val="28"/>
        </w:rPr>
        <w:t>юнь 2020.</w:t>
      </w:r>
    </w:p>
    <w:tbl>
      <w:tblPr>
        <w:tblW w:w="6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040"/>
        <w:gridCol w:w="2480"/>
      </w:tblGrid>
      <w:tr w:rsidR="00DD0D93" w:rsidRPr="00F02C44" w:rsidTr="008E7747">
        <w:trPr>
          <w:trHeight w:val="713"/>
        </w:trPr>
        <w:tc>
          <w:tcPr>
            <w:tcW w:w="2400" w:type="dxa"/>
            <w:tcBorders>
              <w:top w:val="single" w:sz="6" w:space="0" w:color="98B954"/>
              <w:left w:val="single" w:sz="6" w:space="0" w:color="98B954"/>
              <w:bottom w:val="single" w:sz="18" w:space="0" w:color="FFFFFF"/>
              <w:right w:val="nil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на </w:t>
            </w:r>
          </w:p>
        </w:tc>
        <w:tc>
          <w:tcPr>
            <w:tcW w:w="2040" w:type="dxa"/>
            <w:tcBorders>
              <w:top w:val="single" w:sz="6" w:space="0" w:color="98B954"/>
              <w:left w:val="nil"/>
              <w:bottom w:val="single" w:sz="18" w:space="0" w:color="FFFFFF"/>
              <w:right w:val="nil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ственница </w:t>
            </w:r>
          </w:p>
        </w:tc>
        <w:tc>
          <w:tcPr>
            <w:tcW w:w="2480" w:type="dxa"/>
            <w:tcBorders>
              <w:top w:val="single" w:sz="6" w:space="0" w:color="98B954"/>
              <w:left w:val="nil"/>
              <w:bottom w:val="single" w:sz="18" w:space="0" w:color="FFFFFF"/>
              <w:right w:val="single" w:sz="6" w:space="0" w:color="98B954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</w:tc>
      </w:tr>
      <w:tr w:rsidR="00DD0D93" w:rsidRPr="00F02C44" w:rsidTr="008E7747">
        <w:trPr>
          <w:trHeight w:val="713"/>
        </w:trPr>
        <w:tc>
          <w:tcPr>
            <w:tcW w:w="2400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3 см </w:t>
            </w:r>
          </w:p>
        </w:tc>
        <w:tc>
          <w:tcPr>
            <w:tcW w:w="2040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3 см </w:t>
            </w:r>
          </w:p>
        </w:tc>
        <w:tc>
          <w:tcPr>
            <w:tcW w:w="2480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1) 3,5 см </w:t>
            </w:r>
          </w:p>
        </w:tc>
      </w:tr>
      <w:tr w:rsidR="00DD0D93" w:rsidRPr="00F02C44" w:rsidTr="008E7747">
        <w:trPr>
          <w:trHeight w:val="713"/>
        </w:trPr>
        <w:tc>
          <w:tcPr>
            <w:tcW w:w="24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4 см </w:t>
            </w:r>
          </w:p>
        </w:tc>
        <w:tc>
          <w:tcPr>
            <w:tcW w:w="20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1 см </w:t>
            </w:r>
          </w:p>
        </w:tc>
        <w:tc>
          <w:tcPr>
            <w:tcW w:w="24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2) 2,5 см </w:t>
            </w:r>
          </w:p>
        </w:tc>
      </w:tr>
      <w:tr w:rsidR="00DD0D93" w:rsidRPr="00F02C44" w:rsidTr="008E7747">
        <w:trPr>
          <w:trHeight w:val="713"/>
        </w:trPr>
        <w:tc>
          <w:tcPr>
            <w:tcW w:w="24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2,3 см </w:t>
            </w:r>
          </w:p>
        </w:tc>
        <w:tc>
          <w:tcPr>
            <w:tcW w:w="20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3 см </w:t>
            </w:r>
          </w:p>
        </w:tc>
      </w:tr>
      <w:tr w:rsidR="00DD0D93" w:rsidRPr="00F02C44" w:rsidTr="008E7747">
        <w:trPr>
          <w:trHeight w:val="713"/>
        </w:trPr>
        <w:tc>
          <w:tcPr>
            <w:tcW w:w="24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4,5 см </w:t>
            </w:r>
          </w:p>
        </w:tc>
        <w:tc>
          <w:tcPr>
            <w:tcW w:w="20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) 3,5 см </w:t>
            </w:r>
          </w:p>
        </w:tc>
      </w:tr>
      <w:tr w:rsidR="00DD0D93" w:rsidRPr="00F02C44" w:rsidTr="008E7747">
        <w:trPr>
          <w:trHeight w:val="713"/>
        </w:trPr>
        <w:tc>
          <w:tcPr>
            <w:tcW w:w="24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 5 см </w:t>
            </w:r>
          </w:p>
        </w:tc>
        <w:tc>
          <w:tcPr>
            <w:tcW w:w="20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4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) 3 см </w:t>
            </w:r>
          </w:p>
        </w:tc>
        <w:tc>
          <w:tcPr>
            <w:tcW w:w="20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4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) 3 см </w:t>
            </w:r>
          </w:p>
        </w:tc>
        <w:tc>
          <w:tcPr>
            <w:tcW w:w="20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4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) 1,5 см </w:t>
            </w:r>
          </w:p>
        </w:tc>
        <w:tc>
          <w:tcPr>
            <w:tcW w:w="20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4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) 2 см </w:t>
            </w:r>
          </w:p>
        </w:tc>
        <w:tc>
          <w:tcPr>
            <w:tcW w:w="20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4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) 2,3 см </w:t>
            </w:r>
          </w:p>
        </w:tc>
        <w:tc>
          <w:tcPr>
            <w:tcW w:w="20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4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D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) 2 см </w:t>
            </w:r>
          </w:p>
        </w:tc>
        <w:tc>
          <w:tcPr>
            <w:tcW w:w="20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DD0D93" w:rsidRDefault="00DD0D93" w:rsidP="00DD0D93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 w:rsidP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D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.</w:t>
      </w: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DD0D93">
        <w:rPr>
          <w:rFonts w:eastAsia="+mj-ea"/>
          <w:b/>
          <w:bCs/>
          <w:color w:val="000000"/>
          <w:kern w:val="24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D0D93">
        <w:rPr>
          <w:rFonts w:ascii="Times New Roman" w:hAnsi="Times New Roman" w:cs="Times New Roman"/>
          <w:b/>
          <w:bCs/>
          <w:sz w:val="28"/>
          <w:szCs w:val="28"/>
        </w:rPr>
        <w:t>онтрольное измер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янцев,</w:t>
      </w:r>
      <w:r w:rsidRPr="00DD0D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D0D93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DD0D93">
        <w:rPr>
          <w:rFonts w:ascii="Times New Roman" w:hAnsi="Times New Roman" w:cs="Times New Roman"/>
          <w:b/>
          <w:bCs/>
          <w:sz w:val="28"/>
          <w:szCs w:val="28"/>
        </w:rPr>
        <w:t>ь 2020.</w:t>
      </w:r>
    </w:p>
    <w:tbl>
      <w:tblPr>
        <w:tblW w:w="8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2840"/>
        <w:gridCol w:w="2840"/>
      </w:tblGrid>
      <w:tr w:rsidR="00DD0D93" w:rsidRPr="00F02C44" w:rsidTr="008E7747">
        <w:trPr>
          <w:trHeight w:val="713"/>
        </w:trPr>
        <w:tc>
          <w:tcPr>
            <w:tcW w:w="2380" w:type="dxa"/>
            <w:tcBorders>
              <w:top w:val="single" w:sz="6" w:space="0" w:color="98B954"/>
              <w:left w:val="single" w:sz="6" w:space="0" w:color="98B954"/>
              <w:bottom w:val="single" w:sz="18" w:space="0" w:color="FFFFFF"/>
              <w:right w:val="nil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на </w:t>
            </w:r>
          </w:p>
        </w:tc>
        <w:tc>
          <w:tcPr>
            <w:tcW w:w="2840" w:type="dxa"/>
            <w:tcBorders>
              <w:top w:val="single" w:sz="6" w:space="0" w:color="98B954"/>
              <w:left w:val="nil"/>
              <w:bottom w:val="single" w:sz="18" w:space="0" w:color="FFFFFF"/>
              <w:right w:val="nil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ственница </w:t>
            </w:r>
          </w:p>
        </w:tc>
        <w:tc>
          <w:tcPr>
            <w:tcW w:w="2840" w:type="dxa"/>
            <w:tcBorders>
              <w:top w:val="single" w:sz="6" w:space="0" w:color="98B954"/>
              <w:left w:val="nil"/>
              <w:bottom w:val="single" w:sz="18" w:space="0" w:color="FFFFFF"/>
              <w:right w:val="single" w:sz="6" w:space="0" w:color="98B954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</w:tc>
      </w:tr>
      <w:tr w:rsidR="00DD0D93" w:rsidRPr="00F02C44" w:rsidTr="008E7747">
        <w:trPr>
          <w:trHeight w:val="713"/>
        </w:trPr>
        <w:tc>
          <w:tcPr>
            <w:tcW w:w="2380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1) 3 см </w:t>
            </w:r>
          </w:p>
        </w:tc>
        <w:tc>
          <w:tcPr>
            <w:tcW w:w="2840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1) 3,5 см </w:t>
            </w:r>
          </w:p>
        </w:tc>
        <w:tc>
          <w:tcPr>
            <w:tcW w:w="2840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1) 4 см </w:t>
            </w:r>
          </w:p>
        </w:tc>
      </w:tr>
      <w:tr w:rsidR="00DD0D93" w:rsidRPr="00F02C44" w:rsidTr="008E7747">
        <w:trPr>
          <w:trHeight w:val="713"/>
        </w:trPr>
        <w:tc>
          <w:tcPr>
            <w:tcW w:w="23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2) 5 см </w:t>
            </w: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2) 3 см </w:t>
            </w: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2) 2,5 см </w:t>
            </w:r>
          </w:p>
        </w:tc>
      </w:tr>
      <w:tr w:rsidR="00DD0D93" w:rsidRPr="00F02C44" w:rsidTr="008E7747">
        <w:trPr>
          <w:trHeight w:val="713"/>
        </w:trPr>
        <w:tc>
          <w:tcPr>
            <w:tcW w:w="23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3) 2,3 см </w:t>
            </w: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3) 3,5 см </w:t>
            </w:r>
          </w:p>
        </w:tc>
      </w:tr>
      <w:tr w:rsidR="00DD0D93" w:rsidRPr="00F02C44" w:rsidTr="008E7747">
        <w:trPr>
          <w:trHeight w:val="713"/>
        </w:trPr>
        <w:tc>
          <w:tcPr>
            <w:tcW w:w="23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4) 5,5 см </w:t>
            </w: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4) погиб </w:t>
            </w:r>
          </w:p>
        </w:tc>
      </w:tr>
      <w:tr w:rsidR="00DD0D93" w:rsidRPr="00F02C44" w:rsidTr="008E7747">
        <w:trPr>
          <w:trHeight w:val="713"/>
        </w:trPr>
        <w:tc>
          <w:tcPr>
            <w:tcW w:w="23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5) 5 см </w:t>
            </w: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3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6) 3 см </w:t>
            </w: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3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7) 4,5 см </w:t>
            </w: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3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8) 3 см </w:t>
            </w: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3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9) 2 см </w:t>
            </w: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3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10) 2,3 см </w:t>
            </w: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3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11) 2 см </w:t>
            </w: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 w:rsidP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D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.</w:t>
      </w:r>
      <w:r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Pr="00DD0D93">
        <w:rPr>
          <w:rFonts w:eastAsia="+mj-ea"/>
          <w:b/>
          <w:bCs/>
          <w:color w:val="000000"/>
          <w:kern w:val="24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D0D93">
        <w:rPr>
          <w:rFonts w:ascii="Times New Roman" w:hAnsi="Times New Roman" w:cs="Times New Roman"/>
          <w:b/>
          <w:bCs/>
          <w:sz w:val="28"/>
          <w:szCs w:val="28"/>
        </w:rPr>
        <w:t>онтрольное измер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янцев,</w:t>
      </w:r>
      <w:r w:rsidRPr="00DD0D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 w:rsidRPr="00DD0D93">
        <w:rPr>
          <w:rFonts w:ascii="Times New Roman" w:hAnsi="Times New Roman" w:cs="Times New Roman"/>
          <w:b/>
          <w:bCs/>
          <w:sz w:val="28"/>
          <w:szCs w:val="28"/>
        </w:rPr>
        <w:t xml:space="preserve"> 2020.</w:t>
      </w:r>
    </w:p>
    <w:tbl>
      <w:tblPr>
        <w:tblW w:w="7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500"/>
        <w:gridCol w:w="2720"/>
      </w:tblGrid>
      <w:tr w:rsidR="00DD0D93" w:rsidRPr="00F02C44" w:rsidTr="008E7747">
        <w:trPr>
          <w:trHeight w:val="713"/>
        </w:trPr>
        <w:tc>
          <w:tcPr>
            <w:tcW w:w="2160" w:type="dxa"/>
            <w:tcBorders>
              <w:top w:val="single" w:sz="6" w:space="0" w:color="98B954"/>
              <w:left w:val="single" w:sz="6" w:space="0" w:color="98B954"/>
              <w:bottom w:val="single" w:sz="18" w:space="0" w:color="FFFFFF"/>
              <w:right w:val="nil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на </w:t>
            </w:r>
          </w:p>
        </w:tc>
        <w:tc>
          <w:tcPr>
            <w:tcW w:w="2500" w:type="dxa"/>
            <w:tcBorders>
              <w:top w:val="single" w:sz="6" w:space="0" w:color="98B954"/>
              <w:left w:val="nil"/>
              <w:bottom w:val="single" w:sz="18" w:space="0" w:color="FFFFFF"/>
              <w:right w:val="nil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ственница </w:t>
            </w:r>
          </w:p>
        </w:tc>
        <w:tc>
          <w:tcPr>
            <w:tcW w:w="2720" w:type="dxa"/>
            <w:tcBorders>
              <w:top w:val="single" w:sz="6" w:space="0" w:color="98B954"/>
              <w:left w:val="nil"/>
              <w:bottom w:val="single" w:sz="18" w:space="0" w:color="FFFFFF"/>
              <w:right w:val="single" w:sz="6" w:space="0" w:color="98B954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</w:tc>
      </w:tr>
      <w:tr w:rsidR="00DD0D93" w:rsidRPr="00F02C44" w:rsidTr="008E7747">
        <w:trPr>
          <w:trHeight w:val="713"/>
        </w:trPr>
        <w:tc>
          <w:tcPr>
            <w:tcW w:w="2160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1) 3 см </w:t>
            </w:r>
          </w:p>
        </w:tc>
        <w:tc>
          <w:tcPr>
            <w:tcW w:w="2500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1) 3,5 см </w:t>
            </w:r>
          </w:p>
        </w:tc>
        <w:tc>
          <w:tcPr>
            <w:tcW w:w="2720" w:type="dxa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1) 4,3 см </w:t>
            </w:r>
          </w:p>
        </w:tc>
      </w:tr>
      <w:tr w:rsidR="00DD0D93" w:rsidRPr="00F02C44" w:rsidTr="008E7747">
        <w:trPr>
          <w:trHeight w:val="713"/>
        </w:trPr>
        <w:tc>
          <w:tcPr>
            <w:tcW w:w="21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2) 4 см </w:t>
            </w:r>
          </w:p>
        </w:tc>
        <w:tc>
          <w:tcPr>
            <w:tcW w:w="25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2) 3,2 см </w:t>
            </w:r>
          </w:p>
        </w:tc>
        <w:tc>
          <w:tcPr>
            <w:tcW w:w="272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2) 2,5 см </w:t>
            </w:r>
          </w:p>
        </w:tc>
      </w:tr>
      <w:tr w:rsidR="00DD0D93" w:rsidRPr="00F02C44" w:rsidTr="008E7747">
        <w:trPr>
          <w:trHeight w:val="713"/>
        </w:trPr>
        <w:tc>
          <w:tcPr>
            <w:tcW w:w="21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3) 5 см </w:t>
            </w:r>
          </w:p>
        </w:tc>
        <w:tc>
          <w:tcPr>
            <w:tcW w:w="25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3) 3,7 см </w:t>
            </w:r>
          </w:p>
        </w:tc>
      </w:tr>
      <w:tr w:rsidR="00DD0D93" w:rsidRPr="00F02C44" w:rsidTr="008E7747">
        <w:trPr>
          <w:trHeight w:val="713"/>
        </w:trPr>
        <w:tc>
          <w:tcPr>
            <w:tcW w:w="21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  4) 8,5 см </w:t>
            </w:r>
          </w:p>
        </w:tc>
        <w:tc>
          <w:tcPr>
            <w:tcW w:w="25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1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5) 5 см </w:t>
            </w:r>
          </w:p>
        </w:tc>
        <w:tc>
          <w:tcPr>
            <w:tcW w:w="25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1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6) 8 см </w:t>
            </w:r>
          </w:p>
        </w:tc>
        <w:tc>
          <w:tcPr>
            <w:tcW w:w="25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1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7) 5 см </w:t>
            </w:r>
          </w:p>
        </w:tc>
        <w:tc>
          <w:tcPr>
            <w:tcW w:w="25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1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8) погиб </w:t>
            </w:r>
          </w:p>
        </w:tc>
        <w:tc>
          <w:tcPr>
            <w:tcW w:w="25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1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9) 3 см </w:t>
            </w:r>
          </w:p>
        </w:tc>
        <w:tc>
          <w:tcPr>
            <w:tcW w:w="25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1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10) 5,5 см </w:t>
            </w:r>
          </w:p>
        </w:tc>
        <w:tc>
          <w:tcPr>
            <w:tcW w:w="25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D93" w:rsidRPr="00F02C44" w:rsidTr="008E7747">
        <w:trPr>
          <w:trHeight w:val="713"/>
        </w:trPr>
        <w:tc>
          <w:tcPr>
            <w:tcW w:w="216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11) 2 см </w:t>
            </w:r>
          </w:p>
        </w:tc>
        <w:tc>
          <w:tcPr>
            <w:tcW w:w="250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. Динамика развития сеянце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1"/>
        <w:gridCol w:w="2411"/>
        <w:gridCol w:w="2411"/>
      </w:tblGrid>
      <w:tr w:rsidR="00DD0D93" w:rsidRPr="00F02C44" w:rsidTr="008E7747">
        <w:trPr>
          <w:trHeight w:val="584"/>
        </w:trPr>
        <w:tc>
          <w:tcPr>
            <w:tcW w:w="1250" w:type="pct"/>
            <w:tcBorders>
              <w:top w:val="single" w:sz="6" w:space="0" w:color="98B954"/>
              <w:left w:val="single" w:sz="6" w:space="0" w:color="98B954"/>
              <w:bottom w:val="single" w:sz="18" w:space="0" w:color="FFFFFF"/>
              <w:right w:val="nil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ота </w:t>
            </w:r>
          </w:p>
        </w:tc>
        <w:tc>
          <w:tcPr>
            <w:tcW w:w="1250" w:type="pct"/>
            <w:tcBorders>
              <w:top w:val="single" w:sz="6" w:space="0" w:color="98B954"/>
              <w:left w:val="nil"/>
              <w:bottom w:val="single" w:sz="18" w:space="0" w:color="FFFFFF"/>
              <w:right w:val="nil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на </w:t>
            </w:r>
          </w:p>
        </w:tc>
        <w:tc>
          <w:tcPr>
            <w:tcW w:w="1250" w:type="pct"/>
            <w:tcBorders>
              <w:top w:val="single" w:sz="6" w:space="0" w:color="98B954"/>
              <w:left w:val="nil"/>
              <w:bottom w:val="single" w:sz="18" w:space="0" w:color="FFFFFF"/>
              <w:right w:val="nil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ственница </w:t>
            </w:r>
          </w:p>
        </w:tc>
        <w:tc>
          <w:tcPr>
            <w:tcW w:w="1250" w:type="pct"/>
            <w:tcBorders>
              <w:top w:val="single" w:sz="6" w:space="0" w:color="98B954"/>
              <w:left w:val="nil"/>
              <w:bottom w:val="single" w:sz="18" w:space="0" w:color="FFFFFF"/>
              <w:right w:val="single" w:sz="6" w:space="0" w:color="98B954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</w:tc>
      </w:tr>
      <w:tr w:rsidR="00DD0D93" w:rsidRPr="00F02C44" w:rsidTr="008E7747">
        <w:trPr>
          <w:trHeight w:val="584"/>
        </w:trPr>
        <w:tc>
          <w:tcPr>
            <w:tcW w:w="1250" w:type="pct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>Средняя высота</w:t>
            </w:r>
          </w:p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янцев (</w:t>
            </w: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июнь) </w:t>
            </w:r>
          </w:p>
        </w:tc>
        <w:tc>
          <w:tcPr>
            <w:tcW w:w="1250" w:type="pct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3,1 см </w:t>
            </w:r>
          </w:p>
        </w:tc>
        <w:tc>
          <w:tcPr>
            <w:tcW w:w="1250" w:type="pct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2 см </w:t>
            </w:r>
          </w:p>
        </w:tc>
        <w:tc>
          <w:tcPr>
            <w:tcW w:w="1250" w:type="pct"/>
            <w:tcBorders>
              <w:top w:val="single" w:sz="18" w:space="0" w:color="FFFFFF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3,1 см </w:t>
            </w:r>
          </w:p>
        </w:tc>
      </w:tr>
      <w:tr w:rsidR="00DD0D93" w:rsidRPr="00F02C44" w:rsidTr="008E7747">
        <w:trPr>
          <w:trHeight w:val="584"/>
        </w:trPr>
        <w:tc>
          <w:tcPr>
            <w:tcW w:w="1250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>Средняя высота  (июль)</w:t>
            </w:r>
          </w:p>
        </w:tc>
        <w:tc>
          <w:tcPr>
            <w:tcW w:w="1250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3,4 см </w:t>
            </w:r>
          </w:p>
        </w:tc>
        <w:tc>
          <w:tcPr>
            <w:tcW w:w="1250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3,2 см </w:t>
            </w:r>
          </w:p>
        </w:tc>
        <w:tc>
          <w:tcPr>
            <w:tcW w:w="1250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3,3 см </w:t>
            </w:r>
          </w:p>
        </w:tc>
      </w:tr>
      <w:tr w:rsidR="00DD0D93" w:rsidRPr="00F02C44" w:rsidTr="008E7747">
        <w:trPr>
          <w:trHeight w:val="1029"/>
        </w:trPr>
        <w:tc>
          <w:tcPr>
            <w:tcW w:w="1250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>Средняя высота сеянцев   (август)</w:t>
            </w:r>
          </w:p>
        </w:tc>
        <w:tc>
          <w:tcPr>
            <w:tcW w:w="1250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5 см </w:t>
            </w:r>
          </w:p>
        </w:tc>
        <w:tc>
          <w:tcPr>
            <w:tcW w:w="1250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3,3 см </w:t>
            </w:r>
          </w:p>
        </w:tc>
        <w:tc>
          <w:tcPr>
            <w:tcW w:w="1250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3,5 см </w:t>
            </w:r>
          </w:p>
        </w:tc>
      </w:tr>
      <w:tr w:rsidR="00DD0D93" w:rsidRPr="00F02C44" w:rsidTr="008E7747">
        <w:trPr>
          <w:trHeight w:val="1029"/>
        </w:trPr>
        <w:tc>
          <w:tcPr>
            <w:tcW w:w="1250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</w:tc>
        <w:tc>
          <w:tcPr>
            <w:tcW w:w="1250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Средняя высота увеличилась в 1,6 раза </w:t>
            </w:r>
          </w:p>
        </w:tc>
        <w:tc>
          <w:tcPr>
            <w:tcW w:w="1250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Средняя высота увеличилась в 1,6 раза </w:t>
            </w:r>
          </w:p>
        </w:tc>
        <w:tc>
          <w:tcPr>
            <w:tcW w:w="1250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0D93" w:rsidRPr="00F02C44" w:rsidRDefault="00DD0D93" w:rsidP="008E774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C44">
              <w:rPr>
                <w:rFonts w:ascii="Times New Roman" w:hAnsi="Times New Roman" w:cs="Times New Roman"/>
                <w:sz w:val="28"/>
                <w:szCs w:val="28"/>
              </w:rPr>
              <w:t xml:space="preserve">Средняя высота увеличилась в 1,1 раза </w:t>
            </w:r>
          </w:p>
        </w:tc>
      </w:tr>
    </w:tbl>
    <w:p w:rsidR="00DD0D93" w:rsidRDefault="00DD0D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Default="009C17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68605</wp:posOffset>
            </wp:positionV>
            <wp:extent cx="5561330" cy="4241800"/>
            <wp:effectExtent l="19050" t="0" r="1270" b="0"/>
            <wp:wrapTight wrapText="bothSides">
              <wp:wrapPolygon edited="0">
                <wp:start x="-74" y="0"/>
                <wp:lineTo x="-74" y="21535"/>
                <wp:lineTo x="21605" y="21535"/>
                <wp:lineTo x="21605" y="0"/>
                <wp:lineTo x="-74" y="0"/>
              </wp:wrapPolygon>
            </wp:wrapTight>
            <wp:docPr id="19" name="Рисунок 1" descr="G:\Исследование 2020-2021\скрин буклет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G:\Исследование 2020-2021\скрин буклета.pn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 l="21589" t="13824" r="1851" b="10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424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5A75">
        <w:rPr>
          <w:rFonts w:ascii="Times New Roman" w:hAnsi="Times New Roman" w:cs="Times New Roman"/>
          <w:b/>
          <w:sz w:val="28"/>
          <w:szCs w:val="28"/>
        </w:rPr>
        <w:t>Приложение Г. Буклет.</w:t>
      </w:r>
    </w:p>
    <w:p w:rsidR="00525A75" w:rsidRDefault="00525A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A75" w:rsidRPr="00DD0D93" w:rsidRDefault="009C17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676900</wp:posOffset>
            </wp:positionH>
            <wp:positionV relativeFrom="paragraph">
              <wp:posOffset>3971925</wp:posOffset>
            </wp:positionV>
            <wp:extent cx="5561330" cy="4220845"/>
            <wp:effectExtent l="19050" t="0" r="1270" b="0"/>
            <wp:wrapTight wrapText="bothSides">
              <wp:wrapPolygon edited="0">
                <wp:start x="-74" y="0"/>
                <wp:lineTo x="-74" y="21545"/>
                <wp:lineTo x="21605" y="21545"/>
                <wp:lineTo x="21605" y="0"/>
                <wp:lineTo x="-74" y="0"/>
              </wp:wrapPolygon>
            </wp:wrapTight>
            <wp:docPr id="20" name="Рисунок 2" descr="C:\Users\Татьяна\Desktop\сеянцы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Татьяна\Desktop\сеянцы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309" t="12547" b="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422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25A75" w:rsidRPr="00DD0D93" w:rsidSect="003C386C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76" w:rsidRDefault="002E3E76" w:rsidP="0051504C">
      <w:pPr>
        <w:spacing w:after="0" w:line="240" w:lineRule="auto"/>
      </w:pPr>
      <w:r>
        <w:separator/>
      </w:r>
    </w:p>
  </w:endnote>
  <w:endnote w:type="continuationSeparator" w:id="0">
    <w:p w:rsidR="002E3E76" w:rsidRDefault="002E3E76" w:rsidP="0051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096186"/>
      <w:docPartObj>
        <w:docPartGallery w:val="Page Numbers (Bottom of Page)"/>
        <w:docPartUnique/>
      </w:docPartObj>
    </w:sdtPr>
    <w:sdtEndPr/>
    <w:sdtContent>
      <w:p w:rsidR="0051504C" w:rsidRDefault="002E3E7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504C" w:rsidRDefault="005150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76" w:rsidRDefault="002E3E76" w:rsidP="0051504C">
      <w:pPr>
        <w:spacing w:after="0" w:line="240" w:lineRule="auto"/>
      </w:pPr>
      <w:r>
        <w:separator/>
      </w:r>
    </w:p>
  </w:footnote>
  <w:footnote w:type="continuationSeparator" w:id="0">
    <w:p w:rsidR="002E3E76" w:rsidRDefault="002E3E76" w:rsidP="00515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710"/>
    <w:multiLevelType w:val="hybridMultilevel"/>
    <w:tmpl w:val="6310F980"/>
    <w:lvl w:ilvl="0" w:tplc="354C2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B694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1A88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48EDA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78E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62084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4AE70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8C77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B8B0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06B57"/>
    <w:multiLevelType w:val="hybridMultilevel"/>
    <w:tmpl w:val="825C6840"/>
    <w:lvl w:ilvl="0" w:tplc="FFA64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9D675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309C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6C4E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ACB2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A65B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9CDD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83E50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F02D1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D0DEE"/>
    <w:multiLevelType w:val="hybridMultilevel"/>
    <w:tmpl w:val="A6EAFD1E"/>
    <w:lvl w:ilvl="0" w:tplc="FBB4F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8058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86A4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688A9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29C3B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4A82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8887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D6090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CAD1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1538EF"/>
    <w:multiLevelType w:val="hybridMultilevel"/>
    <w:tmpl w:val="E1E24F3C"/>
    <w:lvl w:ilvl="0" w:tplc="314A5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70F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00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C3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E0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383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149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69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A9B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7550A2"/>
    <w:multiLevelType w:val="multilevel"/>
    <w:tmpl w:val="3D289E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7B2"/>
    <w:rsid w:val="00005FAF"/>
    <w:rsid w:val="00097B18"/>
    <w:rsid w:val="00102419"/>
    <w:rsid w:val="001472C3"/>
    <w:rsid w:val="001647B5"/>
    <w:rsid w:val="00205041"/>
    <w:rsid w:val="002E22E8"/>
    <w:rsid w:val="002E3E76"/>
    <w:rsid w:val="00355D3B"/>
    <w:rsid w:val="00357679"/>
    <w:rsid w:val="003C386C"/>
    <w:rsid w:val="0051504C"/>
    <w:rsid w:val="00525A75"/>
    <w:rsid w:val="005E6FDE"/>
    <w:rsid w:val="00722372"/>
    <w:rsid w:val="007B7901"/>
    <w:rsid w:val="00931A82"/>
    <w:rsid w:val="009C179B"/>
    <w:rsid w:val="00B247B2"/>
    <w:rsid w:val="00B53D05"/>
    <w:rsid w:val="00BA2C0F"/>
    <w:rsid w:val="00C1001E"/>
    <w:rsid w:val="00C411B0"/>
    <w:rsid w:val="00D139C1"/>
    <w:rsid w:val="00DC03C8"/>
    <w:rsid w:val="00DD0D93"/>
    <w:rsid w:val="00DF3CA4"/>
    <w:rsid w:val="00F0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A0356F"/>
  <w15:docId w15:val="{8937067A-507B-499D-BE21-DFD0CA7B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86C"/>
  </w:style>
  <w:style w:type="paragraph" w:styleId="1">
    <w:name w:val="heading 1"/>
    <w:basedOn w:val="a"/>
    <w:next w:val="a"/>
    <w:link w:val="10"/>
    <w:uiPriority w:val="9"/>
    <w:qFormat/>
    <w:rsid w:val="002E2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7B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2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5041"/>
    <w:pPr>
      <w:ind w:left="720"/>
      <w:contextualSpacing/>
    </w:pPr>
  </w:style>
  <w:style w:type="paragraph" w:styleId="a6">
    <w:name w:val="No Spacing"/>
    <w:uiPriority w:val="1"/>
    <w:qFormat/>
    <w:rsid w:val="002E22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E22E8"/>
    <w:pPr>
      <w:outlineLvl w:val="9"/>
    </w:pPr>
  </w:style>
  <w:style w:type="table" w:styleId="a8">
    <w:name w:val="Table Grid"/>
    <w:basedOn w:val="a1"/>
    <w:uiPriority w:val="59"/>
    <w:rsid w:val="00B5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D0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1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1504C"/>
  </w:style>
  <w:style w:type="paragraph" w:styleId="ad">
    <w:name w:val="footer"/>
    <w:basedOn w:val="a"/>
    <w:link w:val="ae"/>
    <w:uiPriority w:val="99"/>
    <w:unhideWhenUsed/>
    <w:rsid w:val="00515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5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6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9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8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" TargetMode="Externa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forestforum.ru/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214E-8BFB-429F-8643-E04A93FC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Клепнева Татьяна Васильевна</cp:lastModifiedBy>
  <cp:revision>16</cp:revision>
  <dcterms:created xsi:type="dcterms:W3CDTF">2020-11-11T17:11:00Z</dcterms:created>
  <dcterms:modified xsi:type="dcterms:W3CDTF">2021-02-10T11:58:00Z</dcterms:modified>
</cp:coreProperties>
</file>